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9C63C" w14:textId="44686F44" w:rsidR="00D20002" w:rsidRDefault="00515CD6" w:rsidP="003524D4">
      <w:pPr>
        <w:pStyle w:val="Titolo2"/>
        <w:jc w:val="center"/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9509E21" wp14:editId="019ECE99">
                <wp:simplePos x="0" y="0"/>
                <wp:positionH relativeFrom="margin">
                  <wp:posOffset>-424815</wp:posOffset>
                </wp:positionH>
                <wp:positionV relativeFrom="paragraph">
                  <wp:posOffset>115570</wp:posOffset>
                </wp:positionV>
                <wp:extent cx="6696075" cy="960818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960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5A5A1" id="Rectangle 3" o:spid="_x0000_s1026" style="position:absolute;margin-left:-33.45pt;margin-top:9.1pt;width:527.25pt;height:756.5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">
                <w10:wrap anchorx="margin"/>
              </v:rect>
            </w:pict>
          </mc:Fallback>
        </mc:AlternateContent>
      </w:r>
      <w:r w:rsidR="00E64515">
        <w:rPr>
          <w:noProof/>
        </w:rPr>
        <w:drawing>
          <wp:anchor distT="0" distB="0" distL="114300" distR="114300" simplePos="0" relativeHeight="251657216" behindDoc="0" locked="0" layoutInCell="1" allowOverlap="1" wp14:anchorId="54CF465B" wp14:editId="2ECB0041">
            <wp:simplePos x="0" y="0"/>
            <wp:positionH relativeFrom="column">
              <wp:posOffset>4987925</wp:posOffset>
            </wp:positionH>
            <wp:positionV relativeFrom="paragraph">
              <wp:posOffset>129540</wp:posOffset>
            </wp:positionV>
            <wp:extent cx="542925" cy="571500"/>
            <wp:effectExtent l="0" t="0" r="0" b="0"/>
            <wp:wrapNone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64515">
        <w:rPr>
          <w:noProof/>
          <w:szCs w:val="28"/>
        </w:rPr>
        <w:drawing>
          <wp:anchor distT="0" distB="0" distL="114300" distR="114300" simplePos="0" relativeHeight="251659776" behindDoc="0" locked="0" layoutInCell="1" allowOverlap="1" wp14:anchorId="3CD5865F" wp14:editId="6690AC4C">
            <wp:simplePos x="0" y="0"/>
            <wp:positionH relativeFrom="column">
              <wp:posOffset>6350</wp:posOffset>
            </wp:positionH>
            <wp:positionV relativeFrom="paragraph">
              <wp:posOffset>102870</wp:posOffset>
            </wp:positionV>
            <wp:extent cx="665480" cy="508000"/>
            <wp:effectExtent l="0" t="0" r="0" b="0"/>
            <wp:wrapThrough wrapText="bothSides">
              <wp:wrapPolygon edited="0">
                <wp:start x="0" y="0"/>
                <wp:lineTo x="0" y="20520"/>
                <wp:lineTo x="20611" y="20520"/>
                <wp:lineTo x="20611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515" w:rsidRPr="00F33985">
        <w:rPr>
          <w:noProof/>
          <w:sz w:val="20"/>
        </w:rPr>
        <w:drawing>
          <wp:anchor distT="0" distB="0" distL="114300" distR="114300" simplePos="0" relativeHeight="251664896" behindDoc="1" locked="0" layoutInCell="1" allowOverlap="1" wp14:anchorId="572ECBE1" wp14:editId="395062A3">
            <wp:simplePos x="0" y="0"/>
            <wp:positionH relativeFrom="column">
              <wp:posOffset>2116455</wp:posOffset>
            </wp:positionH>
            <wp:positionV relativeFrom="paragraph">
              <wp:posOffset>140335</wp:posOffset>
            </wp:positionV>
            <wp:extent cx="532765" cy="57277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1296C005" w14:textId="77777777" w:rsidR="00D20002" w:rsidRDefault="00D20002" w:rsidP="00D20002">
      <w:pPr>
        <w:tabs>
          <w:tab w:val="left" w:pos="4860"/>
        </w:tabs>
        <w:ind w:right="-442"/>
        <w:rPr>
          <w:sz w:val="20"/>
          <w:szCs w:val="20"/>
        </w:rPr>
      </w:pPr>
    </w:p>
    <w:p w14:paraId="3C513996" w14:textId="77777777" w:rsidR="00F33985" w:rsidRDefault="00F33985" w:rsidP="00D20002">
      <w:pPr>
        <w:spacing w:after="0" w:line="240" w:lineRule="auto"/>
        <w:jc w:val="center"/>
        <w:rPr>
          <w:b/>
          <w:sz w:val="28"/>
          <w:szCs w:val="28"/>
        </w:rPr>
      </w:pPr>
    </w:p>
    <w:p w14:paraId="131B0B0F" w14:textId="77777777" w:rsidR="00D20002" w:rsidRPr="00EB60C4" w:rsidRDefault="00B660E2" w:rsidP="00D200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5920" behindDoc="0" locked="0" layoutInCell="1" allowOverlap="1" wp14:anchorId="5BE4D045" wp14:editId="7416C4B9">
            <wp:simplePos x="0" y="0"/>
            <wp:positionH relativeFrom="column">
              <wp:posOffset>12700</wp:posOffset>
            </wp:positionH>
            <wp:positionV relativeFrom="paragraph">
              <wp:posOffset>60960</wp:posOffset>
            </wp:positionV>
            <wp:extent cx="563245" cy="723265"/>
            <wp:effectExtent l="0" t="0" r="0" b="0"/>
            <wp:wrapNone/>
            <wp:docPr id="3" name="Immagine 3" descr="Macintosh HD:Users:Salvo:Dropbox:Private:Scuola:2015-16 CPIA Preside Santino Lo Presti:ARGO - Sito web:Logo Cpi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lvo:Dropbox:Private:Scuola:2015-16 CPIA Preside Santino Lo Presti:ARGO - Sito web:Logo Cpia Ro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D20002" w:rsidRPr="00EB60C4">
        <w:rPr>
          <w:b/>
          <w:sz w:val="28"/>
          <w:szCs w:val="28"/>
        </w:rPr>
        <w:t>Centro Provinciale per l’Istruzione degli Adulti di Agrigento</w:t>
      </w:r>
    </w:p>
    <w:p w14:paraId="0F83F094" w14:textId="77777777" w:rsidR="00D20002" w:rsidRDefault="00D20002" w:rsidP="00D20002">
      <w:pPr>
        <w:spacing w:after="0" w:line="240" w:lineRule="auto"/>
        <w:jc w:val="center"/>
        <w:rPr>
          <w:rFonts w:ascii="Calibri" w:hAnsi="Calibri" w:cs="Calibri"/>
          <w:color w:val="000000"/>
          <w:kern w:val="2"/>
          <w:sz w:val="20"/>
          <w:szCs w:val="20"/>
        </w:rPr>
      </w:pPr>
      <w:r>
        <w:rPr>
          <w:rFonts w:ascii="Calibri" w:hAnsi="Calibri" w:cs="Arial"/>
          <w:color w:val="000000"/>
          <w:kern w:val="2"/>
          <w:sz w:val="20"/>
          <w:szCs w:val="20"/>
        </w:rPr>
        <w:t>Codice Meccanografico AGMM083009  -  C.F.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93071350842</w:t>
      </w:r>
    </w:p>
    <w:p w14:paraId="53B12519" w14:textId="77777777" w:rsidR="00D20002" w:rsidRDefault="00D20002" w:rsidP="00D20002">
      <w:pPr>
        <w:spacing w:after="0" w:line="240" w:lineRule="auto"/>
        <w:jc w:val="center"/>
        <w:rPr>
          <w:rFonts w:ascii="Calibri" w:hAnsi="Calibri" w:cs="Calibri"/>
          <w:color w:val="000000"/>
          <w:kern w:val="2"/>
          <w:sz w:val="20"/>
          <w:szCs w:val="20"/>
        </w:rPr>
      </w:pP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e-mail: </w:t>
      </w:r>
      <w:hyperlink r:id="rId10" w:history="1">
        <w:r>
          <w:rPr>
            <w:rStyle w:val="Collegamentoipertestuale"/>
            <w:rFonts w:ascii="Calibri" w:hAnsi="Calibri" w:cs="Calibri"/>
            <w:kern w:val="2"/>
            <w:sz w:val="20"/>
          </w:rPr>
          <w:t>agmm083009@istruzione.it</w:t>
        </w:r>
      </w:hyperlink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PEC: </w:t>
      </w:r>
      <w:hyperlink r:id="rId11" w:history="1">
        <w:r w:rsidR="00EB60C4" w:rsidRPr="00D720C5">
          <w:rPr>
            <w:rStyle w:val="Collegamentoipertestuale"/>
            <w:rFonts w:ascii="Calibri" w:hAnsi="Calibri" w:cs="Calibri"/>
            <w:kern w:val="2"/>
            <w:sz w:val="20"/>
            <w:szCs w:val="20"/>
          </w:rPr>
          <w:t>agmm083009@pec.istruzione.it</w:t>
        </w:r>
      </w:hyperlink>
    </w:p>
    <w:p w14:paraId="4DE906EC" w14:textId="77777777" w:rsidR="00D20002" w:rsidRDefault="00D20002" w:rsidP="00D20002">
      <w:pPr>
        <w:spacing w:after="0" w:line="240" w:lineRule="auto"/>
        <w:jc w:val="center"/>
        <w:rPr>
          <w:rFonts w:ascii="Calibri" w:hAnsi="Calibri" w:cs="Arial"/>
          <w:color w:val="000000"/>
          <w:kern w:val="2"/>
          <w:sz w:val="20"/>
          <w:szCs w:val="20"/>
        </w:rPr>
      </w:pPr>
      <w:r>
        <w:rPr>
          <w:rFonts w:ascii="Calibri" w:hAnsi="Calibri" w:cs="Arial"/>
          <w:color w:val="000000"/>
          <w:kern w:val="2"/>
          <w:sz w:val="20"/>
          <w:szCs w:val="20"/>
        </w:rPr>
        <w:t>Via Quartararo Pittore n. 5 c/o ITCG Brunelleschi</w:t>
      </w:r>
      <w:r w:rsidR="00EB60C4">
        <w:rPr>
          <w:rFonts w:ascii="Calibri" w:hAnsi="Calibri" w:cs="Arial"/>
          <w:color w:val="000000"/>
          <w:kern w:val="2"/>
          <w:sz w:val="20"/>
          <w:szCs w:val="20"/>
        </w:rPr>
        <w:t xml:space="preserve"> Tel. 0922603541</w:t>
      </w:r>
    </w:p>
    <w:p w14:paraId="7FBB7993" w14:textId="77777777" w:rsidR="00D20002" w:rsidRDefault="00D20002" w:rsidP="00D20002">
      <w:pPr>
        <w:spacing w:after="0" w:line="240" w:lineRule="auto"/>
        <w:jc w:val="center"/>
        <w:rPr>
          <w:rFonts w:ascii="Calibri" w:hAnsi="Calibri" w:cs="Arial"/>
          <w:color w:val="000000"/>
          <w:kern w:val="2"/>
          <w:sz w:val="20"/>
          <w:szCs w:val="20"/>
        </w:rPr>
      </w:pPr>
      <w:r>
        <w:rPr>
          <w:rFonts w:ascii="Calibri" w:hAnsi="Calibri" w:cs="Arial"/>
          <w:color w:val="000000"/>
          <w:kern w:val="2"/>
          <w:sz w:val="20"/>
          <w:szCs w:val="20"/>
        </w:rPr>
        <w:t>92100 – AGRIGENTO</w:t>
      </w:r>
      <w:hyperlink r:id="rId12" w:history="1">
        <w:r w:rsidR="00087EEE" w:rsidRPr="00BF05D1">
          <w:rPr>
            <w:rStyle w:val="Collegamentoipertestuale"/>
            <w:sz w:val="18"/>
            <w:szCs w:val="18"/>
          </w:rPr>
          <w:t>www.cpia-agrigento.gov.it</w:t>
        </w:r>
      </w:hyperlink>
    </w:p>
    <w:p w14:paraId="5634078B" w14:textId="77777777" w:rsidR="00D20002" w:rsidRDefault="00D20002" w:rsidP="00D20002">
      <w:pPr>
        <w:spacing w:after="0" w:line="240" w:lineRule="auto"/>
        <w:jc w:val="center"/>
        <w:rPr>
          <w:rFonts w:ascii="Calibri" w:hAnsi="Calibri" w:cs="Arial"/>
          <w:color w:val="000000"/>
          <w:kern w:val="2"/>
          <w:sz w:val="20"/>
          <w:szCs w:val="20"/>
        </w:rPr>
      </w:pPr>
    </w:p>
    <w:p w14:paraId="2512452D" w14:textId="77777777" w:rsidR="0069661C" w:rsidRDefault="0069661C" w:rsidP="00003538">
      <w:pPr>
        <w:pStyle w:val="Titolo2"/>
        <w:rPr>
          <w:b/>
          <w:sz w:val="22"/>
          <w:szCs w:val="22"/>
        </w:rPr>
      </w:pPr>
    </w:p>
    <w:p w14:paraId="48F4957B" w14:textId="77777777" w:rsidR="00003538" w:rsidRDefault="00003538" w:rsidP="00003538">
      <w:pPr>
        <w:pStyle w:val="Titolo2"/>
        <w:rPr>
          <w:b/>
          <w:sz w:val="22"/>
          <w:szCs w:val="22"/>
        </w:rPr>
      </w:pPr>
    </w:p>
    <w:p w14:paraId="6A176A1F" w14:textId="77777777" w:rsidR="00E160B6" w:rsidRPr="00003538" w:rsidRDefault="00003538" w:rsidP="00003538">
      <w:pPr>
        <w:pStyle w:val="Titolo2"/>
        <w:rPr>
          <w:sz w:val="22"/>
          <w:szCs w:val="22"/>
        </w:rPr>
      </w:pPr>
      <w:r w:rsidRPr="00003538">
        <w:rPr>
          <w:sz w:val="22"/>
          <w:szCs w:val="22"/>
        </w:rPr>
        <w:t xml:space="preserve"> Reg. Cert. N. _______</w:t>
      </w:r>
      <w:r w:rsidRPr="00003538">
        <w:rPr>
          <w:sz w:val="22"/>
          <w:szCs w:val="22"/>
        </w:rPr>
        <w:tab/>
      </w:r>
      <w:r w:rsidRPr="00003538">
        <w:rPr>
          <w:sz w:val="22"/>
          <w:szCs w:val="22"/>
        </w:rPr>
        <w:tab/>
      </w:r>
      <w:r w:rsidRPr="00003538">
        <w:rPr>
          <w:sz w:val="22"/>
          <w:szCs w:val="22"/>
        </w:rPr>
        <w:tab/>
      </w:r>
      <w:r w:rsidRPr="00003538">
        <w:rPr>
          <w:sz w:val="22"/>
          <w:szCs w:val="22"/>
        </w:rPr>
        <w:tab/>
      </w:r>
      <w:r w:rsidRPr="00003538">
        <w:rPr>
          <w:sz w:val="22"/>
          <w:szCs w:val="22"/>
        </w:rPr>
        <w:tab/>
      </w:r>
      <w:r w:rsidRPr="00003538">
        <w:rPr>
          <w:sz w:val="22"/>
          <w:szCs w:val="22"/>
        </w:rPr>
        <w:tab/>
      </w:r>
      <w:r w:rsidR="00D12009" w:rsidRPr="00D12009">
        <w:rPr>
          <w:b/>
          <w:sz w:val="22"/>
          <w:szCs w:val="22"/>
        </w:rPr>
        <w:t>Data di validazione ________________</w:t>
      </w:r>
    </w:p>
    <w:p w14:paraId="1F4F0A52" w14:textId="77777777" w:rsidR="00003538" w:rsidRDefault="00003538" w:rsidP="00003538">
      <w:pPr>
        <w:rPr>
          <w:lang w:eastAsia="it-IT"/>
        </w:rPr>
      </w:pPr>
    </w:p>
    <w:p w14:paraId="364BA436" w14:textId="77777777" w:rsidR="00003538" w:rsidRDefault="00003538" w:rsidP="00003538">
      <w:pPr>
        <w:jc w:val="center"/>
        <w:rPr>
          <w:i/>
          <w:sz w:val="32"/>
          <w:szCs w:val="32"/>
          <w:lang w:eastAsia="it-IT"/>
        </w:rPr>
      </w:pPr>
      <w:r w:rsidRPr="00003538">
        <w:rPr>
          <w:i/>
          <w:sz w:val="32"/>
          <w:szCs w:val="32"/>
          <w:lang w:eastAsia="it-IT"/>
        </w:rPr>
        <w:t>COMMISSIONE PER LA DEFINIZIONE DEL PATTO FORMATIVO</w:t>
      </w:r>
    </w:p>
    <w:p w14:paraId="0EE77CD8" w14:textId="77777777" w:rsidR="00003538" w:rsidRDefault="00003538" w:rsidP="00003538">
      <w:pPr>
        <w:jc w:val="center"/>
        <w:rPr>
          <w:i/>
          <w:sz w:val="32"/>
          <w:szCs w:val="32"/>
          <w:lang w:eastAsia="it-IT"/>
        </w:rPr>
      </w:pPr>
    </w:p>
    <w:p w14:paraId="61AD1A0C" w14:textId="77777777" w:rsidR="00003538" w:rsidRPr="00003538" w:rsidRDefault="00003538" w:rsidP="00003538">
      <w:pPr>
        <w:spacing w:after="0" w:line="240" w:lineRule="auto"/>
        <w:jc w:val="center"/>
        <w:rPr>
          <w:b/>
          <w:sz w:val="44"/>
          <w:szCs w:val="44"/>
          <w:lang w:eastAsia="it-IT"/>
        </w:rPr>
      </w:pPr>
      <w:r w:rsidRPr="00003538">
        <w:rPr>
          <w:b/>
          <w:sz w:val="44"/>
          <w:szCs w:val="44"/>
          <w:lang w:eastAsia="it-IT"/>
        </w:rPr>
        <w:t>CERTIFICATO</w:t>
      </w:r>
    </w:p>
    <w:p w14:paraId="48CD2550" w14:textId="77777777" w:rsidR="00003538" w:rsidRDefault="00003538" w:rsidP="00003538">
      <w:pPr>
        <w:spacing w:after="0" w:line="240" w:lineRule="auto"/>
        <w:jc w:val="center"/>
        <w:rPr>
          <w:i/>
          <w:sz w:val="24"/>
          <w:szCs w:val="24"/>
          <w:lang w:eastAsia="it-IT"/>
        </w:rPr>
      </w:pPr>
      <w:r>
        <w:rPr>
          <w:i/>
          <w:sz w:val="24"/>
          <w:szCs w:val="24"/>
          <w:lang w:eastAsia="it-IT"/>
        </w:rPr>
        <w:t xml:space="preserve">DI </w:t>
      </w:r>
    </w:p>
    <w:p w14:paraId="011D3792" w14:textId="77777777" w:rsidR="00003538" w:rsidRPr="00003538" w:rsidRDefault="00003538" w:rsidP="00003538">
      <w:pPr>
        <w:spacing w:after="0" w:line="240" w:lineRule="auto"/>
        <w:jc w:val="center"/>
        <w:rPr>
          <w:b/>
          <w:sz w:val="28"/>
          <w:szCs w:val="28"/>
          <w:lang w:eastAsia="it-IT"/>
        </w:rPr>
      </w:pPr>
      <w:r w:rsidRPr="00003538">
        <w:rPr>
          <w:b/>
          <w:sz w:val="28"/>
          <w:szCs w:val="28"/>
          <w:lang w:eastAsia="it-IT"/>
        </w:rPr>
        <w:t>RICONOSCIMENTO DEI CREDITI</w:t>
      </w:r>
    </w:p>
    <w:p w14:paraId="58E996C8" w14:textId="77777777" w:rsidR="00003538" w:rsidRPr="00003538" w:rsidRDefault="00003538" w:rsidP="00003538">
      <w:pPr>
        <w:spacing w:after="0" w:line="240" w:lineRule="auto"/>
        <w:jc w:val="center"/>
        <w:rPr>
          <w:b/>
          <w:sz w:val="28"/>
          <w:szCs w:val="28"/>
          <w:lang w:eastAsia="it-IT"/>
        </w:rPr>
      </w:pPr>
      <w:r w:rsidRPr="00003538">
        <w:rPr>
          <w:b/>
          <w:sz w:val="28"/>
          <w:szCs w:val="28"/>
          <w:lang w:eastAsia="it-IT"/>
        </w:rPr>
        <w:t>PER LA PERSONALIZZAZIONE DEL PERCORSO</w:t>
      </w:r>
      <w:r w:rsidR="00220807">
        <w:rPr>
          <w:b/>
          <w:sz w:val="28"/>
          <w:szCs w:val="28"/>
          <w:lang w:eastAsia="it-IT"/>
        </w:rPr>
        <w:t xml:space="preserve"> DI ALFABETIZZAZIONE</w:t>
      </w:r>
    </w:p>
    <w:p w14:paraId="144A6016" w14:textId="77777777" w:rsidR="00EF1091" w:rsidRDefault="00EF1091" w:rsidP="00EF1091">
      <w:pPr>
        <w:tabs>
          <w:tab w:val="left" w:pos="5181"/>
        </w:tabs>
        <w:ind w:left="5664"/>
      </w:pPr>
    </w:p>
    <w:p w14:paraId="0454DA60" w14:textId="77777777" w:rsidR="00EF1091" w:rsidRDefault="00EF1091" w:rsidP="00003538">
      <w:pPr>
        <w:spacing w:after="0"/>
        <w:jc w:val="center"/>
        <w:rPr>
          <w:sz w:val="24"/>
          <w:szCs w:val="24"/>
        </w:rPr>
      </w:pPr>
    </w:p>
    <w:p w14:paraId="464A590F" w14:textId="77777777" w:rsidR="00003538" w:rsidRPr="00220807" w:rsidRDefault="00003538" w:rsidP="00003538">
      <w:pPr>
        <w:spacing w:after="0"/>
        <w:jc w:val="center"/>
        <w:rPr>
          <w:sz w:val="28"/>
          <w:szCs w:val="28"/>
        </w:rPr>
      </w:pPr>
      <w:r w:rsidRPr="00220807">
        <w:rPr>
          <w:sz w:val="28"/>
          <w:szCs w:val="28"/>
        </w:rPr>
        <w:t>RIL</w:t>
      </w:r>
      <w:r w:rsidR="00E62745">
        <w:rPr>
          <w:sz w:val="28"/>
          <w:szCs w:val="28"/>
        </w:rPr>
        <w:t>A</w:t>
      </w:r>
      <w:r w:rsidRPr="00220807">
        <w:rPr>
          <w:sz w:val="28"/>
          <w:szCs w:val="28"/>
        </w:rPr>
        <w:t xml:space="preserve">SCIATO A </w:t>
      </w:r>
    </w:p>
    <w:p w14:paraId="2D477987" w14:textId="77777777" w:rsidR="00220807" w:rsidRDefault="00220807" w:rsidP="00003538">
      <w:pPr>
        <w:spacing w:after="0"/>
        <w:jc w:val="center"/>
        <w:rPr>
          <w:sz w:val="24"/>
          <w:szCs w:val="24"/>
        </w:rPr>
      </w:pPr>
    </w:p>
    <w:p w14:paraId="2A0E0B28" w14:textId="77777777" w:rsidR="00003538" w:rsidRDefault="00E62745" w:rsidP="0000353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GNOME</w:t>
      </w:r>
      <w:r w:rsidR="00003538">
        <w:rPr>
          <w:sz w:val="24"/>
          <w:szCs w:val="24"/>
        </w:rPr>
        <w:t>_________________</w:t>
      </w:r>
      <w:r>
        <w:rPr>
          <w:sz w:val="24"/>
          <w:szCs w:val="24"/>
        </w:rPr>
        <w:t>/NOME</w:t>
      </w:r>
      <w:r w:rsidR="00003538">
        <w:rPr>
          <w:sz w:val="24"/>
          <w:szCs w:val="24"/>
        </w:rPr>
        <w:t>_________________</w:t>
      </w:r>
    </w:p>
    <w:p w14:paraId="77CED292" w14:textId="77777777" w:rsidR="00003538" w:rsidRDefault="00003538" w:rsidP="00003538">
      <w:pPr>
        <w:spacing w:after="0"/>
        <w:jc w:val="center"/>
        <w:rPr>
          <w:sz w:val="24"/>
          <w:szCs w:val="24"/>
        </w:rPr>
      </w:pPr>
    </w:p>
    <w:p w14:paraId="54713176" w14:textId="77777777" w:rsidR="00003538" w:rsidRPr="00220807" w:rsidRDefault="00E62745" w:rsidP="0000353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TO/A  </w:t>
      </w:r>
      <w:r w:rsidR="00003538" w:rsidRPr="00220807">
        <w:rPr>
          <w:sz w:val="28"/>
          <w:szCs w:val="28"/>
        </w:rPr>
        <w:t>A</w:t>
      </w:r>
    </w:p>
    <w:p w14:paraId="1583509D" w14:textId="77777777" w:rsidR="00220807" w:rsidRDefault="00220807" w:rsidP="00003538">
      <w:pPr>
        <w:spacing w:after="0"/>
        <w:jc w:val="center"/>
        <w:rPr>
          <w:sz w:val="24"/>
          <w:szCs w:val="24"/>
        </w:rPr>
      </w:pPr>
    </w:p>
    <w:p w14:paraId="69B85B38" w14:textId="77777777" w:rsidR="00003538" w:rsidRDefault="00E62745" w:rsidP="0000353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ESE</w:t>
      </w:r>
      <w:r w:rsidR="00003538">
        <w:rPr>
          <w:sz w:val="24"/>
          <w:szCs w:val="24"/>
        </w:rPr>
        <w:t>________________</w:t>
      </w:r>
      <w:r>
        <w:rPr>
          <w:sz w:val="24"/>
          <w:szCs w:val="24"/>
        </w:rPr>
        <w:t>/NAZIONALITA’</w:t>
      </w:r>
      <w:r w:rsidR="00003538">
        <w:rPr>
          <w:sz w:val="24"/>
          <w:szCs w:val="24"/>
        </w:rPr>
        <w:t>_________________</w:t>
      </w:r>
    </w:p>
    <w:p w14:paraId="6090586C" w14:textId="77777777" w:rsidR="00003538" w:rsidRDefault="00003538" w:rsidP="00003538">
      <w:pPr>
        <w:spacing w:after="0"/>
        <w:jc w:val="center"/>
        <w:rPr>
          <w:sz w:val="24"/>
          <w:szCs w:val="24"/>
        </w:rPr>
      </w:pPr>
    </w:p>
    <w:p w14:paraId="1C9D025A" w14:textId="77777777" w:rsidR="00003538" w:rsidRPr="00220807" w:rsidRDefault="00003538" w:rsidP="00003538">
      <w:pPr>
        <w:spacing w:after="0"/>
        <w:jc w:val="center"/>
        <w:rPr>
          <w:sz w:val="28"/>
          <w:szCs w:val="28"/>
        </w:rPr>
      </w:pPr>
      <w:r w:rsidRPr="00220807">
        <w:rPr>
          <w:sz w:val="28"/>
          <w:szCs w:val="28"/>
        </w:rPr>
        <w:t>IL</w:t>
      </w:r>
    </w:p>
    <w:p w14:paraId="4E6FE560" w14:textId="77777777" w:rsidR="00220807" w:rsidRDefault="00220807" w:rsidP="00003538">
      <w:pPr>
        <w:spacing w:after="0"/>
        <w:jc w:val="center"/>
        <w:rPr>
          <w:sz w:val="24"/>
          <w:szCs w:val="24"/>
        </w:rPr>
      </w:pPr>
    </w:p>
    <w:p w14:paraId="35BF73EF" w14:textId="77777777" w:rsidR="00003538" w:rsidRDefault="00003538" w:rsidP="0000353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E62745">
        <w:rPr>
          <w:sz w:val="24"/>
          <w:szCs w:val="24"/>
        </w:rPr>
        <w:t>/</w:t>
      </w:r>
      <w:r>
        <w:rPr>
          <w:sz w:val="24"/>
          <w:szCs w:val="24"/>
        </w:rPr>
        <w:t>___________</w:t>
      </w:r>
      <w:r w:rsidR="00E62745">
        <w:rPr>
          <w:sz w:val="24"/>
          <w:szCs w:val="24"/>
        </w:rPr>
        <w:t>/</w:t>
      </w:r>
      <w:r>
        <w:rPr>
          <w:sz w:val="24"/>
          <w:szCs w:val="24"/>
        </w:rPr>
        <w:t>__________</w:t>
      </w:r>
    </w:p>
    <w:p w14:paraId="0CCF6C6C" w14:textId="77777777" w:rsidR="00003538" w:rsidRPr="000F673E" w:rsidRDefault="00003538" w:rsidP="00003538">
      <w:pPr>
        <w:spacing w:after="0"/>
        <w:jc w:val="center"/>
        <w:rPr>
          <w:sz w:val="24"/>
          <w:szCs w:val="24"/>
        </w:rPr>
      </w:pPr>
    </w:p>
    <w:p w14:paraId="0C7F217C" w14:textId="597CFDB5" w:rsidR="00C30704" w:rsidRDefault="00220807" w:rsidP="00220807">
      <w:pPr>
        <w:tabs>
          <w:tab w:val="left" w:pos="0"/>
          <w:tab w:val="left" w:pos="3159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15CD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85EF5C" wp14:editId="1E3B06B5">
                <wp:simplePos x="0" y="0"/>
                <wp:positionH relativeFrom="column">
                  <wp:posOffset>2679700</wp:posOffset>
                </wp:positionH>
                <wp:positionV relativeFrom="paragraph">
                  <wp:posOffset>257175</wp:posOffset>
                </wp:positionV>
                <wp:extent cx="659765" cy="556260"/>
                <wp:effectExtent l="0" t="0" r="6985" b="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556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1AC78" id="Oval 2" o:spid="_x0000_s1026" style="position:absolute;margin-left:211pt;margin-top:20.25pt;width:51.95pt;height:4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"/>
            </w:pict>
          </mc:Fallback>
        </mc:AlternateContent>
      </w:r>
    </w:p>
    <w:p w14:paraId="04345902" w14:textId="77777777" w:rsidR="00B91417" w:rsidRDefault="00220807" w:rsidP="00220807">
      <w:pPr>
        <w:tabs>
          <w:tab w:val="left" w:pos="6491"/>
        </w:tabs>
        <w:ind w:left="6381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B91417">
        <w:rPr>
          <w:b/>
          <w:bCs/>
          <w:sz w:val="26"/>
          <w:szCs w:val="26"/>
        </w:rPr>
        <w:t xml:space="preserve"> Il Dirigente Scolastico</w:t>
      </w:r>
    </w:p>
    <w:p w14:paraId="674755BA" w14:textId="77777777" w:rsidR="00B91417" w:rsidRDefault="000F673E" w:rsidP="00B91417">
      <w:pPr>
        <w:spacing w:after="0" w:line="240" w:lineRule="auto"/>
        <w:ind w:left="4956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Ing. </w:t>
      </w:r>
      <w:r w:rsidR="00B91417">
        <w:rPr>
          <w:b/>
          <w:bCs/>
          <w:sz w:val="26"/>
          <w:szCs w:val="26"/>
        </w:rPr>
        <w:t xml:space="preserve">Prof. Santino Lo Presti </w:t>
      </w:r>
    </w:p>
    <w:p w14:paraId="36B09CA8" w14:textId="77777777" w:rsidR="00220807" w:rsidRDefault="00220807">
      <w:pPr>
        <w:rPr>
          <w:rFonts w:ascii="Times New Roman" w:hAnsi="Times New Roman" w:cs="Times New Roman"/>
        </w:rPr>
      </w:pPr>
    </w:p>
    <w:p w14:paraId="3076BBF0" w14:textId="77777777" w:rsidR="00220807" w:rsidRPr="00220807" w:rsidRDefault="00220807" w:rsidP="00220807">
      <w:pPr>
        <w:rPr>
          <w:rFonts w:ascii="Times New Roman" w:hAnsi="Times New Roman" w:cs="Times New Roman"/>
        </w:rPr>
      </w:pPr>
    </w:p>
    <w:p w14:paraId="5614B709" w14:textId="77777777" w:rsidR="00B91417" w:rsidRDefault="00B91417" w:rsidP="00220807">
      <w:pPr>
        <w:jc w:val="right"/>
        <w:rPr>
          <w:rFonts w:ascii="Times New Roman" w:hAnsi="Times New Roman" w:cs="Times New Roman"/>
        </w:rPr>
      </w:pPr>
    </w:p>
    <w:p w14:paraId="73BEADBB" w14:textId="77777777" w:rsidR="00220807" w:rsidRDefault="00220807" w:rsidP="00220807">
      <w:pPr>
        <w:jc w:val="right"/>
        <w:rPr>
          <w:rFonts w:ascii="Times New Roman" w:hAnsi="Times New Roman" w:cs="Times New Roman"/>
        </w:rPr>
      </w:pPr>
    </w:p>
    <w:p w14:paraId="751BDA7D" w14:textId="77777777" w:rsidR="00D12009" w:rsidRDefault="00D12009" w:rsidP="00220807">
      <w:pPr>
        <w:pStyle w:val="Titolo41"/>
        <w:rPr>
          <w:w w:val="105"/>
        </w:rPr>
      </w:pPr>
    </w:p>
    <w:p w14:paraId="4899DB7B" w14:textId="77777777" w:rsidR="00220807" w:rsidRDefault="00220807" w:rsidP="00220807">
      <w:pPr>
        <w:pStyle w:val="Titolo41"/>
        <w:rPr>
          <w:w w:val="105"/>
        </w:rPr>
      </w:pPr>
      <w:r>
        <w:rPr>
          <w:w w:val="105"/>
        </w:rPr>
        <w:lastRenderedPageBreak/>
        <w:t>LIVELLO A1</w:t>
      </w:r>
    </w:p>
    <w:p w14:paraId="5185D114" w14:textId="77777777" w:rsidR="00D12009" w:rsidRDefault="00D12009" w:rsidP="00220807">
      <w:pPr>
        <w:pStyle w:val="Titolo41"/>
        <w:rPr>
          <w:w w:val="105"/>
        </w:rPr>
      </w:pPr>
    </w:p>
    <w:tbl>
      <w:tblPr>
        <w:tblStyle w:val="Grigliatabella"/>
        <w:tblW w:w="0" w:type="auto"/>
        <w:tblInd w:w="345" w:type="dxa"/>
        <w:tblLook w:val="04A0" w:firstRow="1" w:lastRow="0" w:firstColumn="1" w:lastColumn="0" w:noHBand="0" w:noVBand="1"/>
      </w:tblPr>
      <w:tblGrid>
        <w:gridCol w:w="6347"/>
        <w:gridCol w:w="1601"/>
        <w:gridCol w:w="1620"/>
      </w:tblGrid>
      <w:tr w:rsidR="00D12009" w14:paraId="59291E03" w14:textId="77777777" w:rsidTr="007443B2">
        <w:trPr>
          <w:trHeight w:val="409"/>
        </w:trPr>
        <w:tc>
          <w:tcPr>
            <w:tcW w:w="6529" w:type="dxa"/>
          </w:tcPr>
          <w:p w14:paraId="15B2CC7A" w14:textId="77777777" w:rsidR="00CE65A1" w:rsidRDefault="00CE65A1" w:rsidP="00D12009">
            <w:pPr>
              <w:pStyle w:val="Titolo41"/>
              <w:ind w:left="0"/>
              <w:jc w:val="center"/>
              <w:rPr>
                <w:w w:val="105"/>
                <w:sz w:val="18"/>
                <w:szCs w:val="18"/>
              </w:rPr>
            </w:pPr>
          </w:p>
          <w:p w14:paraId="075B207E" w14:textId="77777777" w:rsidR="00D12009" w:rsidRPr="00D12009" w:rsidRDefault="00D12009" w:rsidP="00C00F60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 w:rsidRPr="00D12009">
              <w:rPr>
                <w:w w:val="105"/>
                <w:sz w:val="18"/>
                <w:szCs w:val="18"/>
              </w:rPr>
              <w:t xml:space="preserve">COMPETENZE </w:t>
            </w:r>
          </w:p>
        </w:tc>
        <w:tc>
          <w:tcPr>
            <w:tcW w:w="1632" w:type="dxa"/>
          </w:tcPr>
          <w:p w14:paraId="4DFA2FC7" w14:textId="77777777" w:rsidR="00D12009" w:rsidRPr="00D12009" w:rsidRDefault="00D12009" w:rsidP="00D12009">
            <w:pPr>
              <w:pStyle w:val="Titolo41"/>
              <w:ind w:left="0"/>
              <w:jc w:val="center"/>
              <w:rPr>
                <w:rFonts w:asciiTheme="majorHAnsi" w:hAnsiTheme="majorHAnsi" w:cs="Times New Roman"/>
                <w:w w:val="105"/>
                <w:sz w:val="18"/>
                <w:szCs w:val="18"/>
              </w:rPr>
            </w:pPr>
            <w:r w:rsidRPr="00D12009">
              <w:rPr>
                <w:rFonts w:asciiTheme="majorHAnsi" w:hAnsiTheme="majorHAnsi" w:cs="Times New Roman"/>
                <w:w w:val="105"/>
                <w:sz w:val="18"/>
                <w:szCs w:val="18"/>
              </w:rPr>
              <w:t xml:space="preserve">Quote </w:t>
            </w:r>
          </w:p>
          <w:p w14:paraId="1207D35E" w14:textId="77777777" w:rsidR="00D12009" w:rsidRPr="00D12009" w:rsidRDefault="00D12009" w:rsidP="00D12009">
            <w:pPr>
              <w:pStyle w:val="Titolo41"/>
              <w:ind w:left="0"/>
              <w:jc w:val="center"/>
              <w:rPr>
                <w:rFonts w:asciiTheme="majorHAnsi" w:hAnsiTheme="majorHAnsi"/>
              </w:rPr>
            </w:pPr>
            <w:r w:rsidRPr="00D12009">
              <w:rPr>
                <w:rFonts w:asciiTheme="majorHAnsi" w:hAnsiTheme="majorHAnsi" w:cs="Times New Roman"/>
                <w:w w:val="105"/>
                <w:sz w:val="18"/>
                <w:szCs w:val="18"/>
              </w:rPr>
              <w:t>orario</w:t>
            </w:r>
          </w:p>
        </w:tc>
        <w:tc>
          <w:tcPr>
            <w:tcW w:w="1633" w:type="dxa"/>
          </w:tcPr>
          <w:p w14:paraId="51446A1B" w14:textId="77777777" w:rsidR="00D12009" w:rsidRPr="00D12009" w:rsidRDefault="00D12009" w:rsidP="00D12009">
            <w:pPr>
              <w:pStyle w:val="TableParagraph"/>
              <w:jc w:val="center"/>
              <w:rPr>
                <w:rFonts w:asciiTheme="majorHAnsi" w:hAnsiTheme="majorHAnsi" w:cs="Times New Roman"/>
                <w:b/>
                <w:w w:val="105"/>
                <w:sz w:val="18"/>
                <w:szCs w:val="18"/>
              </w:rPr>
            </w:pPr>
            <w:r w:rsidRPr="00D12009">
              <w:rPr>
                <w:rFonts w:asciiTheme="majorHAnsi" w:hAnsiTheme="majorHAnsi" w:cs="Times New Roman"/>
                <w:b/>
                <w:w w:val="105"/>
                <w:sz w:val="18"/>
                <w:szCs w:val="18"/>
              </w:rPr>
              <w:t>Crediti</w:t>
            </w:r>
          </w:p>
          <w:p w14:paraId="48A7670C" w14:textId="77777777" w:rsidR="00D12009" w:rsidRPr="00D12009" w:rsidRDefault="00D12009" w:rsidP="00D12009">
            <w:pPr>
              <w:pStyle w:val="Titolo41"/>
              <w:ind w:left="0"/>
              <w:jc w:val="center"/>
              <w:rPr>
                <w:rFonts w:asciiTheme="majorHAnsi" w:hAnsiTheme="majorHAnsi"/>
              </w:rPr>
            </w:pPr>
            <w:r w:rsidRPr="00D12009">
              <w:rPr>
                <w:rFonts w:asciiTheme="majorHAnsi" w:hAnsiTheme="majorHAnsi" w:cs="Times New Roman"/>
                <w:w w:val="105"/>
                <w:sz w:val="18"/>
                <w:szCs w:val="18"/>
              </w:rPr>
              <w:t>riconosciuti</w:t>
            </w:r>
          </w:p>
        </w:tc>
      </w:tr>
      <w:tr w:rsidR="00D12009" w14:paraId="6E6CFC44" w14:textId="77777777" w:rsidTr="009B3460">
        <w:trPr>
          <w:trHeight w:val="409"/>
        </w:trPr>
        <w:tc>
          <w:tcPr>
            <w:tcW w:w="9794" w:type="dxa"/>
            <w:gridSpan w:val="3"/>
          </w:tcPr>
          <w:p w14:paraId="19712D16" w14:textId="77777777" w:rsidR="0014562C" w:rsidRDefault="0014562C" w:rsidP="00220807">
            <w:pPr>
              <w:pStyle w:val="Titolo41"/>
              <w:ind w:left="0"/>
              <w:rPr>
                <w:sz w:val="18"/>
                <w:szCs w:val="18"/>
              </w:rPr>
            </w:pPr>
          </w:p>
          <w:p w14:paraId="25DB7039" w14:textId="77777777" w:rsidR="00D12009" w:rsidRDefault="00D12009" w:rsidP="00220807">
            <w:pPr>
              <w:pStyle w:val="Titolo41"/>
              <w:ind w:left="0"/>
            </w:pPr>
            <w:r w:rsidRPr="00D12009">
              <w:rPr>
                <w:sz w:val="18"/>
                <w:szCs w:val="18"/>
              </w:rPr>
              <w:t xml:space="preserve">Ascolto </w:t>
            </w:r>
          </w:p>
        </w:tc>
      </w:tr>
      <w:tr w:rsidR="0014562C" w14:paraId="1BC2BD56" w14:textId="77777777" w:rsidTr="00E6455D">
        <w:trPr>
          <w:trHeight w:val="422"/>
        </w:trPr>
        <w:tc>
          <w:tcPr>
            <w:tcW w:w="6529" w:type="dxa"/>
          </w:tcPr>
          <w:p w14:paraId="6616BA6E" w14:textId="77777777" w:rsidR="0014562C" w:rsidRPr="0014562C" w:rsidRDefault="0014562C" w:rsidP="00220807">
            <w:pPr>
              <w:pStyle w:val="Titolo41"/>
              <w:ind w:left="0"/>
              <w:rPr>
                <w:sz w:val="18"/>
                <w:szCs w:val="18"/>
              </w:rPr>
            </w:pPr>
            <w:r w:rsidRPr="00D12009"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Pr="0014562C">
              <w:rPr>
                <w:rFonts w:asciiTheme="majorHAnsi" w:hAnsiTheme="majorHAnsi" w:cs="Times New Roman"/>
                <w:b w:val="0"/>
                <w:sz w:val="18"/>
                <w:szCs w:val="18"/>
              </w:rPr>
              <w:t>. comprendere istruzioni che vengono impartite purché si parli lentamente e chiaramente</w:t>
            </w:r>
          </w:p>
        </w:tc>
        <w:tc>
          <w:tcPr>
            <w:tcW w:w="1632" w:type="dxa"/>
          </w:tcPr>
          <w:p w14:paraId="10FB0660" w14:textId="77777777" w:rsidR="0014562C" w:rsidRDefault="0014562C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09304062" w14:textId="77777777" w:rsidR="00CE65A1" w:rsidRP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14:paraId="1B22A939" w14:textId="77777777" w:rsidR="0014562C" w:rsidRDefault="0014562C" w:rsidP="00220807">
            <w:pPr>
              <w:pStyle w:val="Titolo41"/>
              <w:ind w:left="0"/>
            </w:pPr>
          </w:p>
        </w:tc>
      </w:tr>
      <w:tr w:rsidR="0014562C" w14:paraId="0D201DBF" w14:textId="77777777" w:rsidTr="0014562C">
        <w:trPr>
          <w:trHeight w:val="430"/>
        </w:trPr>
        <w:tc>
          <w:tcPr>
            <w:tcW w:w="6529" w:type="dxa"/>
          </w:tcPr>
          <w:p w14:paraId="18E6469D" w14:textId="77777777" w:rsidR="0014562C" w:rsidRDefault="0014562C" w:rsidP="0014562C">
            <w:pPr>
              <w:pStyle w:val="Titolo41"/>
              <w:ind w:left="0"/>
              <w:jc w:val="both"/>
            </w:pPr>
            <w:r w:rsidRPr="00D12009">
              <w:rPr>
                <w:rFonts w:asciiTheme="majorHAnsi" w:hAnsiTheme="majorHAnsi" w:cs="Times New Roman"/>
                <w:sz w:val="18"/>
                <w:szCs w:val="18"/>
              </w:rPr>
              <w:t xml:space="preserve">2. </w:t>
            </w:r>
            <w:r w:rsidRPr="0014562C">
              <w:rPr>
                <w:rFonts w:asciiTheme="majorHAnsi" w:hAnsiTheme="majorHAnsi" w:cs="Times New Roman"/>
                <w:b w:val="0"/>
                <w:sz w:val="18"/>
                <w:szCs w:val="18"/>
              </w:rPr>
              <w:t>comprendere un discorso pronunciato molto lentamente e articolato con grande precisione, che contenga lunghe pause per permettere di assimilarne il senso</w:t>
            </w:r>
          </w:p>
        </w:tc>
        <w:tc>
          <w:tcPr>
            <w:tcW w:w="1632" w:type="dxa"/>
          </w:tcPr>
          <w:p w14:paraId="552FBB9E" w14:textId="77777777" w:rsidR="0014562C" w:rsidRDefault="0014562C" w:rsidP="00CE65A1">
            <w:pPr>
              <w:pStyle w:val="Titolo41"/>
              <w:ind w:left="0"/>
              <w:jc w:val="center"/>
            </w:pPr>
          </w:p>
          <w:p w14:paraId="233D7A49" w14:textId="77777777" w:rsidR="00CE65A1" w:rsidRDefault="00CE65A1" w:rsidP="00CE65A1">
            <w:pPr>
              <w:pStyle w:val="Titolo41"/>
              <w:ind w:left="0"/>
              <w:jc w:val="center"/>
            </w:pPr>
          </w:p>
          <w:p w14:paraId="08890CDA" w14:textId="77777777" w:rsidR="00CE65A1" w:rsidRP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 w:rsidRPr="00CE65A1">
              <w:rPr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14:paraId="0CBEC1DE" w14:textId="77777777" w:rsidR="0014562C" w:rsidRDefault="0014562C" w:rsidP="00220807">
            <w:pPr>
              <w:pStyle w:val="Titolo41"/>
              <w:ind w:left="0"/>
            </w:pPr>
          </w:p>
        </w:tc>
      </w:tr>
      <w:tr w:rsidR="0014562C" w14:paraId="0CF6AC8C" w14:textId="77777777" w:rsidTr="001626A4">
        <w:trPr>
          <w:trHeight w:val="409"/>
        </w:trPr>
        <w:tc>
          <w:tcPr>
            <w:tcW w:w="9794" w:type="dxa"/>
            <w:gridSpan w:val="3"/>
          </w:tcPr>
          <w:p w14:paraId="2421CF6D" w14:textId="77777777" w:rsidR="0014562C" w:rsidRDefault="0014562C" w:rsidP="00220807">
            <w:pPr>
              <w:pStyle w:val="Titolo41"/>
              <w:ind w:left="0"/>
              <w:rPr>
                <w:sz w:val="18"/>
                <w:szCs w:val="18"/>
              </w:rPr>
            </w:pPr>
          </w:p>
          <w:p w14:paraId="401F546D" w14:textId="77777777" w:rsidR="0014562C" w:rsidRPr="0014562C" w:rsidRDefault="0014562C" w:rsidP="00220807">
            <w:pPr>
              <w:pStyle w:val="Titolo41"/>
              <w:ind w:left="0"/>
              <w:rPr>
                <w:sz w:val="18"/>
                <w:szCs w:val="18"/>
              </w:rPr>
            </w:pPr>
            <w:r w:rsidRPr="0014562C">
              <w:rPr>
                <w:sz w:val="18"/>
                <w:szCs w:val="18"/>
              </w:rPr>
              <w:t>Lettura</w:t>
            </w:r>
          </w:p>
        </w:tc>
      </w:tr>
      <w:tr w:rsidR="0014562C" w14:paraId="592CB230" w14:textId="77777777" w:rsidTr="002F42B4">
        <w:trPr>
          <w:trHeight w:val="409"/>
        </w:trPr>
        <w:tc>
          <w:tcPr>
            <w:tcW w:w="6529" w:type="dxa"/>
          </w:tcPr>
          <w:p w14:paraId="6E462D41" w14:textId="77777777" w:rsidR="0014562C" w:rsidRPr="0014562C" w:rsidRDefault="0014562C" w:rsidP="00220807">
            <w:pPr>
              <w:pStyle w:val="Titolo41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4562C">
              <w:rPr>
                <w:rFonts w:asciiTheme="majorHAnsi" w:hAnsiTheme="majorHAnsi" w:cs="Times New Roman"/>
                <w:b w:val="0"/>
                <w:sz w:val="18"/>
                <w:szCs w:val="18"/>
              </w:rPr>
              <w:t>3. comprendere testi molto brevi e semplici, cogliendo nomi conosciuti, parole ed espressioni familiari ed eventualmente rileggendo</w:t>
            </w:r>
          </w:p>
        </w:tc>
        <w:tc>
          <w:tcPr>
            <w:tcW w:w="1632" w:type="dxa"/>
          </w:tcPr>
          <w:p w14:paraId="154311E0" w14:textId="77777777" w:rsidR="0014562C" w:rsidRDefault="0014562C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49116A35" w14:textId="77777777" w:rsidR="00CE65A1" w:rsidRP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33" w:type="dxa"/>
          </w:tcPr>
          <w:p w14:paraId="3C24570F" w14:textId="77777777" w:rsidR="0014562C" w:rsidRDefault="0014562C" w:rsidP="00220807">
            <w:pPr>
              <w:pStyle w:val="Titolo41"/>
              <w:ind w:left="0"/>
            </w:pPr>
          </w:p>
        </w:tc>
      </w:tr>
      <w:tr w:rsidR="0014562C" w14:paraId="358BCB5E" w14:textId="77777777" w:rsidTr="00F81277">
        <w:tc>
          <w:tcPr>
            <w:tcW w:w="9794" w:type="dxa"/>
            <w:gridSpan w:val="3"/>
          </w:tcPr>
          <w:p w14:paraId="22BCD02E" w14:textId="77777777" w:rsidR="0014562C" w:rsidRDefault="0014562C" w:rsidP="00220807">
            <w:pPr>
              <w:pStyle w:val="Titolo41"/>
              <w:ind w:left="0"/>
              <w:rPr>
                <w:sz w:val="18"/>
                <w:szCs w:val="18"/>
              </w:rPr>
            </w:pPr>
          </w:p>
          <w:p w14:paraId="408B280A" w14:textId="77777777" w:rsidR="0014562C" w:rsidRPr="0014562C" w:rsidRDefault="0014562C" w:rsidP="00220807">
            <w:pPr>
              <w:pStyle w:val="Titolo4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azione orale e scritta </w:t>
            </w:r>
          </w:p>
        </w:tc>
      </w:tr>
      <w:tr w:rsidR="0014562C" w14:paraId="34D774A0" w14:textId="77777777" w:rsidTr="009F4455">
        <w:trPr>
          <w:trHeight w:val="409"/>
        </w:trPr>
        <w:tc>
          <w:tcPr>
            <w:tcW w:w="6529" w:type="dxa"/>
          </w:tcPr>
          <w:p w14:paraId="4F05B6C8" w14:textId="77777777" w:rsidR="0014562C" w:rsidRPr="006E767E" w:rsidRDefault="006E767E" w:rsidP="006E767E">
            <w:pPr>
              <w:pStyle w:val="Titolo41"/>
              <w:ind w:left="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E767E">
              <w:rPr>
                <w:rFonts w:asciiTheme="majorHAnsi" w:hAnsiTheme="majorHAnsi" w:cs="Times New Roman"/>
                <w:b w:val="0"/>
                <w:sz w:val="18"/>
                <w:szCs w:val="18"/>
              </w:rPr>
              <w:t>4. porre e rispondere a semplici domande relative a se stessi, alle azioni quotidiane e ai luoghi dove si vive</w:t>
            </w:r>
          </w:p>
        </w:tc>
        <w:tc>
          <w:tcPr>
            <w:tcW w:w="1632" w:type="dxa"/>
          </w:tcPr>
          <w:p w14:paraId="2941E422" w14:textId="77777777" w:rsidR="0014562C" w:rsidRDefault="0014562C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5FD9BF25" w14:textId="77777777" w:rsidR="00CE65A1" w:rsidRP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14:paraId="3F86E3A1" w14:textId="77777777" w:rsidR="0014562C" w:rsidRDefault="0014562C" w:rsidP="00220807">
            <w:pPr>
              <w:pStyle w:val="Titolo41"/>
              <w:ind w:left="0"/>
            </w:pPr>
          </w:p>
        </w:tc>
      </w:tr>
      <w:tr w:rsidR="0014562C" w14:paraId="5926603E" w14:textId="77777777" w:rsidTr="00EF4815">
        <w:trPr>
          <w:trHeight w:val="409"/>
        </w:trPr>
        <w:tc>
          <w:tcPr>
            <w:tcW w:w="6529" w:type="dxa"/>
          </w:tcPr>
          <w:p w14:paraId="48A1EF7F" w14:textId="77777777" w:rsidR="006E767E" w:rsidRDefault="006E767E" w:rsidP="00220807">
            <w:pPr>
              <w:pStyle w:val="Titolo41"/>
              <w:ind w:left="0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</w:p>
          <w:p w14:paraId="076DBF05" w14:textId="77777777" w:rsidR="0014562C" w:rsidRPr="006E767E" w:rsidRDefault="006E767E" w:rsidP="00220807">
            <w:pPr>
              <w:pStyle w:val="Titolo41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E767E">
              <w:rPr>
                <w:rFonts w:asciiTheme="majorHAnsi" w:hAnsiTheme="majorHAnsi" w:cs="Times New Roman"/>
                <w:b w:val="0"/>
                <w:sz w:val="18"/>
                <w:szCs w:val="18"/>
              </w:rPr>
              <w:t>5. utilizzare in uno scambio comunicativo numeri, quantità, costi, orari</w:t>
            </w:r>
          </w:p>
        </w:tc>
        <w:tc>
          <w:tcPr>
            <w:tcW w:w="1632" w:type="dxa"/>
          </w:tcPr>
          <w:p w14:paraId="1845DB2A" w14:textId="77777777" w:rsidR="0014562C" w:rsidRDefault="0014562C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4AF5A483" w14:textId="77777777" w:rsidR="00CE65A1" w:rsidRP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33" w:type="dxa"/>
          </w:tcPr>
          <w:p w14:paraId="4CB50FA7" w14:textId="77777777" w:rsidR="0014562C" w:rsidRDefault="0014562C" w:rsidP="00220807">
            <w:pPr>
              <w:pStyle w:val="Titolo41"/>
              <w:ind w:left="0"/>
            </w:pPr>
          </w:p>
        </w:tc>
      </w:tr>
      <w:tr w:rsidR="0014562C" w14:paraId="3ABC6A33" w14:textId="77777777" w:rsidTr="000F0C7A">
        <w:trPr>
          <w:trHeight w:val="409"/>
        </w:trPr>
        <w:tc>
          <w:tcPr>
            <w:tcW w:w="6529" w:type="dxa"/>
          </w:tcPr>
          <w:p w14:paraId="30471DEA" w14:textId="77777777" w:rsidR="0014562C" w:rsidRDefault="0014562C" w:rsidP="00220807">
            <w:pPr>
              <w:pStyle w:val="Titolo41"/>
              <w:ind w:left="0"/>
            </w:pPr>
          </w:p>
          <w:p w14:paraId="3353695C" w14:textId="77777777" w:rsidR="006E767E" w:rsidRPr="006E767E" w:rsidRDefault="006E767E" w:rsidP="00220807">
            <w:pPr>
              <w:pStyle w:val="Titolo41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E767E">
              <w:rPr>
                <w:rFonts w:asciiTheme="majorHAnsi" w:hAnsiTheme="majorHAnsi" w:cs="Times New Roman"/>
                <w:b w:val="0"/>
                <w:sz w:val="18"/>
                <w:szCs w:val="18"/>
              </w:rPr>
              <w:t>6. compilare un semplice modulo con i propri dati anagrafici</w:t>
            </w:r>
          </w:p>
        </w:tc>
        <w:tc>
          <w:tcPr>
            <w:tcW w:w="1632" w:type="dxa"/>
          </w:tcPr>
          <w:p w14:paraId="21FDAF9D" w14:textId="77777777" w:rsidR="0014562C" w:rsidRDefault="0014562C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1C46CE90" w14:textId="77777777" w:rsidR="00CE65A1" w:rsidRP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33" w:type="dxa"/>
          </w:tcPr>
          <w:p w14:paraId="636F2A73" w14:textId="77777777" w:rsidR="0014562C" w:rsidRDefault="0014562C" w:rsidP="00220807">
            <w:pPr>
              <w:pStyle w:val="Titolo41"/>
              <w:ind w:left="0"/>
            </w:pPr>
          </w:p>
        </w:tc>
      </w:tr>
      <w:tr w:rsidR="006E767E" w14:paraId="717613F8" w14:textId="77777777" w:rsidTr="00EF1061">
        <w:trPr>
          <w:trHeight w:val="409"/>
        </w:trPr>
        <w:tc>
          <w:tcPr>
            <w:tcW w:w="9794" w:type="dxa"/>
            <w:gridSpan w:val="3"/>
          </w:tcPr>
          <w:p w14:paraId="6942F9FF" w14:textId="77777777" w:rsidR="006E767E" w:rsidRDefault="006E767E" w:rsidP="00220807">
            <w:pPr>
              <w:pStyle w:val="Titolo41"/>
              <w:ind w:left="0"/>
            </w:pPr>
          </w:p>
          <w:p w14:paraId="497D92D0" w14:textId="77777777" w:rsidR="006E767E" w:rsidRPr="006E767E" w:rsidRDefault="006E767E" w:rsidP="00220807">
            <w:pPr>
              <w:pStyle w:val="Titolo41"/>
              <w:ind w:left="0"/>
              <w:rPr>
                <w:sz w:val="18"/>
                <w:szCs w:val="18"/>
              </w:rPr>
            </w:pPr>
            <w:r w:rsidRPr="006E767E">
              <w:rPr>
                <w:rFonts w:ascii="Times New Roman" w:hAnsi="Times New Roman" w:cs="Times New Roman"/>
                <w:sz w:val="18"/>
                <w:szCs w:val="18"/>
              </w:rPr>
              <w:t>Produzione orale</w:t>
            </w:r>
          </w:p>
        </w:tc>
      </w:tr>
      <w:tr w:rsidR="006E767E" w14:paraId="1BF3DA19" w14:textId="77777777" w:rsidTr="000F0C7A">
        <w:trPr>
          <w:trHeight w:val="409"/>
        </w:trPr>
        <w:tc>
          <w:tcPr>
            <w:tcW w:w="6529" w:type="dxa"/>
          </w:tcPr>
          <w:p w14:paraId="59E90C33" w14:textId="77777777" w:rsidR="006E767E" w:rsidRDefault="006E767E" w:rsidP="00220807">
            <w:pPr>
              <w:pStyle w:val="Titolo41"/>
              <w:ind w:left="0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</w:p>
          <w:p w14:paraId="5C85EB26" w14:textId="77777777" w:rsidR="006E767E" w:rsidRPr="006E767E" w:rsidRDefault="006E767E" w:rsidP="00220807">
            <w:pPr>
              <w:pStyle w:val="Titolo41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E767E">
              <w:rPr>
                <w:rFonts w:asciiTheme="majorHAnsi" w:hAnsiTheme="majorHAnsi" w:cs="Times New Roman"/>
                <w:b w:val="0"/>
                <w:sz w:val="18"/>
                <w:szCs w:val="18"/>
              </w:rPr>
              <w:t>7. descrivere se stessi, le azioni quotidiane e i luoghi dove si vive</w:t>
            </w:r>
          </w:p>
        </w:tc>
        <w:tc>
          <w:tcPr>
            <w:tcW w:w="1632" w:type="dxa"/>
          </w:tcPr>
          <w:p w14:paraId="189AFCDB" w14:textId="77777777" w:rsidR="006E767E" w:rsidRDefault="006E767E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0CE30E31" w14:textId="77777777" w:rsidR="00CE65A1" w:rsidRP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14:paraId="7DA41CDA" w14:textId="77777777" w:rsidR="006E767E" w:rsidRDefault="006E767E" w:rsidP="00220807">
            <w:pPr>
              <w:pStyle w:val="Titolo41"/>
              <w:ind w:left="0"/>
            </w:pPr>
          </w:p>
        </w:tc>
      </w:tr>
      <w:tr w:rsidR="006E767E" w14:paraId="57005260" w14:textId="77777777" w:rsidTr="000F0C7A">
        <w:trPr>
          <w:trHeight w:val="409"/>
        </w:trPr>
        <w:tc>
          <w:tcPr>
            <w:tcW w:w="6529" w:type="dxa"/>
          </w:tcPr>
          <w:p w14:paraId="7502B125" w14:textId="77777777" w:rsidR="00CE65A1" w:rsidRDefault="00CE65A1" w:rsidP="00220807">
            <w:pPr>
              <w:pStyle w:val="Titolo41"/>
              <w:ind w:left="0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</w:p>
          <w:p w14:paraId="0352BDE6" w14:textId="77777777" w:rsidR="006E767E" w:rsidRPr="00CE65A1" w:rsidRDefault="00CE65A1" w:rsidP="00220807">
            <w:pPr>
              <w:pStyle w:val="Titolo41"/>
              <w:ind w:left="0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CE65A1">
              <w:rPr>
                <w:rFonts w:asciiTheme="majorHAnsi" w:hAnsiTheme="majorHAnsi" w:cs="Times New Roman"/>
                <w:b w:val="0"/>
                <w:sz w:val="18"/>
                <w:szCs w:val="18"/>
              </w:rPr>
              <w:t>8. formulare espressioni semplici, prevalentemente isolate, su persone e luoghi</w:t>
            </w:r>
          </w:p>
        </w:tc>
        <w:tc>
          <w:tcPr>
            <w:tcW w:w="1632" w:type="dxa"/>
          </w:tcPr>
          <w:p w14:paraId="184BD1EF" w14:textId="77777777" w:rsidR="006E767E" w:rsidRDefault="006E767E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2FC18C34" w14:textId="77777777" w:rsidR="00CE65A1" w:rsidRP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14:paraId="2F2C7139" w14:textId="77777777" w:rsidR="006E767E" w:rsidRDefault="006E767E" w:rsidP="00220807">
            <w:pPr>
              <w:pStyle w:val="Titolo41"/>
              <w:ind w:left="0"/>
            </w:pPr>
          </w:p>
        </w:tc>
      </w:tr>
      <w:tr w:rsidR="00CE65A1" w14:paraId="2C467EFC" w14:textId="77777777" w:rsidTr="00A67152">
        <w:trPr>
          <w:trHeight w:val="409"/>
        </w:trPr>
        <w:tc>
          <w:tcPr>
            <w:tcW w:w="9794" w:type="dxa"/>
            <w:gridSpan w:val="3"/>
          </w:tcPr>
          <w:p w14:paraId="42650F55" w14:textId="77777777" w:rsidR="00CE65A1" w:rsidRDefault="00CE65A1" w:rsidP="00220807">
            <w:pPr>
              <w:pStyle w:val="Titolo41"/>
              <w:ind w:left="0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</w:p>
          <w:p w14:paraId="3A09FD48" w14:textId="77777777" w:rsidR="00CE65A1" w:rsidRPr="00CE65A1" w:rsidRDefault="00CE65A1" w:rsidP="00220807">
            <w:pPr>
              <w:pStyle w:val="Titolo41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E65A1">
              <w:rPr>
                <w:rFonts w:asciiTheme="majorHAnsi" w:hAnsiTheme="majorHAnsi" w:cs="Times New Roman"/>
                <w:sz w:val="18"/>
                <w:szCs w:val="18"/>
              </w:rPr>
              <w:t>Produzione scritta</w:t>
            </w:r>
          </w:p>
        </w:tc>
      </w:tr>
      <w:tr w:rsidR="006E767E" w14:paraId="5D98A043" w14:textId="77777777" w:rsidTr="000F0C7A">
        <w:trPr>
          <w:trHeight w:val="409"/>
        </w:trPr>
        <w:tc>
          <w:tcPr>
            <w:tcW w:w="6529" w:type="dxa"/>
          </w:tcPr>
          <w:p w14:paraId="27825C7F" w14:textId="77777777" w:rsidR="00CE65A1" w:rsidRDefault="00CE65A1" w:rsidP="00220807">
            <w:pPr>
              <w:pStyle w:val="Titolo41"/>
              <w:ind w:left="0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</w:p>
          <w:p w14:paraId="4F232A89" w14:textId="77777777" w:rsidR="006E767E" w:rsidRPr="00CE65A1" w:rsidRDefault="00CE65A1" w:rsidP="00220807">
            <w:pPr>
              <w:pStyle w:val="Titolo41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E65A1">
              <w:rPr>
                <w:rFonts w:asciiTheme="majorHAnsi" w:hAnsiTheme="majorHAnsi" w:cs="Times New Roman"/>
                <w:b w:val="0"/>
                <w:sz w:val="18"/>
                <w:szCs w:val="18"/>
              </w:rPr>
              <w:t>9. scrivere i propri dati anagrafici, numeri e date</w:t>
            </w:r>
          </w:p>
        </w:tc>
        <w:tc>
          <w:tcPr>
            <w:tcW w:w="1632" w:type="dxa"/>
          </w:tcPr>
          <w:p w14:paraId="13239EAB" w14:textId="77777777" w:rsidR="006E767E" w:rsidRDefault="006E767E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588AB1E1" w14:textId="77777777" w:rsidR="00CE65A1" w:rsidRP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14:paraId="5BD6E193" w14:textId="77777777" w:rsidR="006E767E" w:rsidRDefault="006E767E" w:rsidP="00220807">
            <w:pPr>
              <w:pStyle w:val="Titolo41"/>
              <w:ind w:left="0"/>
            </w:pPr>
          </w:p>
        </w:tc>
      </w:tr>
      <w:tr w:rsidR="00CE65A1" w14:paraId="69B32078" w14:textId="77777777" w:rsidTr="000F0C7A">
        <w:trPr>
          <w:trHeight w:val="409"/>
        </w:trPr>
        <w:tc>
          <w:tcPr>
            <w:tcW w:w="6529" w:type="dxa"/>
          </w:tcPr>
          <w:p w14:paraId="43491EB4" w14:textId="77777777" w:rsidR="00CE65A1" w:rsidRDefault="00CE65A1" w:rsidP="00220807">
            <w:pPr>
              <w:pStyle w:val="Titolo41"/>
              <w:ind w:left="0"/>
            </w:pPr>
          </w:p>
          <w:p w14:paraId="672BBC99" w14:textId="77777777" w:rsidR="00CE65A1" w:rsidRPr="00CE65A1" w:rsidRDefault="00CE65A1" w:rsidP="00220807">
            <w:pPr>
              <w:pStyle w:val="Titolo41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E65A1">
              <w:rPr>
                <w:rFonts w:asciiTheme="majorHAnsi" w:hAnsiTheme="majorHAnsi" w:cs="Times New Roman"/>
                <w:b w:val="0"/>
                <w:sz w:val="18"/>
                <w:szCs w:val="18"/>
              </w:rPr>
              <w:t>10. scrivere semplici espressioni e frasi isolate</w:t>
            </w:r>
          </w:p>
        </w:tc>
        <w:tc>
          <w:tcPr>
            <w:tcW w:w="1632" w:type="dxa"/>
          </w:tcPr>
          <w:p w14:paraId="13EF384A" w14:textId="77777777" w:rsid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5B4F2847" w14:textId="77777777" w:rsidR="00CE65A1" w:rsidRPr="00CE65A1" w:rsidRDefault="00CE65A1" w:rsidP="00CE65A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 w:rsidRPr="00CE65A1">
              <w:rPr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14:paraId="06C90AE1" w14:textId="77777777" w:rsidR="00CE65A1" w:rsidRDefault="00CE65A1" w:rsidP="00220807">
            <w:pPr>
              <w:pStyle w:val="Titolo41"/>
              <w:ind w:left="0"/>
            </w:pPr>
          </w:p>
        </w:tc>
      </w:tr>
      <w:tr w:rsidR="00CE65A1" w14:paraId="56DEBFE0" w14:textId="77777777" w:rsidTr="00CE65A1">
        <w:trPr>
          <w:trHeight w:val="409"/>
        </w:trPr>
        <w:tc>
          <w:tcPr>
            <w:tcW w:w="8160" w:type="dxa"/>
            <w:gridSpan w:val="2"/>
            <w:tcBorders>
              <w:right w:val="single" w:sz="4" w:space="0" w:color="auto"/>
            </w:tcBorders>
          </w:tcPr>
          <w:p w14:paraId="17F1876B" w14:textId="77777777" w:rsidR="00CE65A1" w:rsidRDefault="00CE65A1" w:rsidP="00220807">
            <w:pPr>
              <w:pStyle w:val="Titolo41"/>
              <w:ind w:left="0"/>
              <w:rPr>
                <w:sz w:val="18"/>
                <w:szCs w:val="18"/>
              </w:rPr>
            </w:pPr>
          </w:p>
          <w:p w14:paraId="27E4D5F6" w14:textId="77777777" w:rsidR="00CE65A1" w:rsidRPr="00CE65A1" w:rsidRDefault="00CE65A1" w:rsidP="00220807">
            <w:pPr>
              <w:pStyle w:val="Titolo4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TOTALE ORE DI CREDITI RICONOSCIUTI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14:paraId="10F0F9CA" w14:textId="77777777" w:rsidR="00CE65A1" w:rsidRDefault="00CE65A1">
            <w:pPr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</w:pPr>
          </w:p>
          <w:p w14:paraId="07AB6F70" w14:textId="77777777" w:rsidR="00CE65A1" w:rsidRPr="00CE65A1" w:rsidRDefault="00CE65A1" w:rsidP="00CE65A1">
            <w:pPr>
              <w:pStyle w:val="Titolo41"/>
              <w:ind w:left="0"/>
              <w:rPr>
                <w:sz w:val="18"/>
                <w:szCs w:val="18"/>
              </w:rPr>
            </w:pPr>
          </w:p>
        </w:tc>
      </w:tr>
    </w:tbl>
    <w:p w14:paraId="3A73EA50" w14:textId="77777777" w:rsidR="00D12009" w:rsidRDefault="00D12009" w:rsidP="00220807">
      <w:pPr>
        <w:pStyle w:val="Titolo41"/>
      </w:pPr>
    </w:p>
    <w:p w14:paraId="0BF0D529" w14:textId="77777777" w:rsidR="00220807" w:rsidRPr="008F5943" w:rsidRDefault="00220807" w:rsidP="00220807">
      <w:pPr>
        <w:pStyle w:val="Corpotesto"/>
        <w:rPr>
          <w:sz w:val="14"/>
          <w:szCs w:val="14"/>
          <w:lang w:val="it-IT"/>
        </w:rPr>
      </w:pPr>
    </w:p>
    <w:p w14:paraId="312E2E0F" w14:textId="77777777" w:rsidR="00CE65A1" w:rsidRDefault="00CE65A1" w:rsidP="00CE65A1">
      <w:pPr>
        <w:pStyle w:val="Titolo41"/>
        <w:rPr>
          <w:w w:val="105"/>
        </w:rPr>
      </w:pPr>
      <w:r>
        <w:rPr>
          <w:w w:val="105"/>
        </w:rPr>
        <w:t>LIVELLO A2</w:t>
      </w:r>
    </w:p>
    <w:tbl>
      <w:tblPr>
        <w:tblStyle w:val="Grigliatabella"/>
        <w:tblW w:w="0" w:type="auto"/>
        <w:tblInd w:w="345" w:type="dxa"/>
        <w:tblLook w:val="04A0" w:firstRow="1" w:lastRow="0" w:firstColumn="1" w:lastColumn="0" w:noHBand="0" w:noVBand="1"/>
      </w:tblPr>
      <w:tblGrid>
        <w:gridCol w:w="6347"/>
        <w:gridCol w:w="1601"/>
        <w:gridCol w:w="1620"/>
      </w:tblGrid>
      <w:tr w:rsidR="00CE65A1" w14:paraId="46B033CF" w14:textId="77777777" w:rsidTr="002F462C">
        <w:trPr>
          <w:trHeight w:val="409"/>
        </w:trPr>
        <w:tc>
          <w:tcPr>
            <w:tcW w:w="6529" w:type="dxa"/>
          </w:tcPr>
          <w:p w14:paraId="53A9B6B6" w14:textId="77777777" w:rsidR="00CE65A1" w:rsidRDefault="00CE65A1" w:rsidP="002F462C">
            <w:pPr>
              <w:pStyle w:val="Titolo41"/>
              <w:ind w:left="0"/>
              <w:jc w:val="center"/>
              <w:rPr>
                <w:w w:val="105"/>
                <w:sz w:val="18"/>
                <w:szCs w:val="18"/>
              </w:rPr>
            </w:pPr>
          </w:p>
          <w:p w14:paraId="30D345FA" w14:textId="77777777" w:rsidR="00CE65A1" w:rsidRPr="00D12009" w:rsidRDefault="00CE65A1" w:rsidP="00B93261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 w:rsidRPr="00D12009">
              <w:rPr>
                <w:w w:val="105"/>
                <w:sz w:val="18"/>
                <w:szCs w:val="18"/>
              </w:rPr>
              <w:t xml:space="preserve">COMPETENZE </w:t>
            </w:r>
          </w:p>
        </w:tc>
        <w:tc>
          <w:tcPr>
            <w:tcW w:w="1632" w:type="dxa"/>
          </w:tcPr>
          <w:p w14:paraId="343043D7" w14:textId="77777777" w:rsidR="00CE65A1" w:rsidRPr="00D12009" w:rsidRDefault="00CE65A1" w:rsidP="002F462C">
            <w:pPr>
              <w:pStyle w:val="Titolo41"/>
              <w:ind w:left="0"/>
              <w:jc w:val="center"/>
              <w:rPr>
                <w:rFonts w:asciiTheme="majorHAnsi" w:hAnsiTheme="majorHAnsi" w:cs="Times New Roman"/>
                <w:w w:val="105"/>
                <w:sz w:val="18"/>
                <w:szCs w:val="18"/>
              </w:rPr>
            </w:pPr>
            <w:r w:rsidRPr="00D12009">
              <w:rPr>
                <w:rFonts w:asciiTheme="majorHAnsi" w:hAnsiTheme="majorHAnsi" w:cs="Times New Roman"/>
                <w:w w:val="105"/>
                <w:sz w:val="18"/>
                <w:szCs w:val="18"/>
              </w:rPr>
              <w:t xml:space="preserve">Quote </w:t>
            </w:r>
          </w:p>
          <w:p w14:paraId="3AA7558A" w14:textId="77777777" w:rsidR="00CE65A1" w:rsidRPr="00D12009" w:rsidRDefault="00CE65A1" w:rsidP="002F462C">
            <w:pPr>
              <w:pStyle w:val="Titolo41"/>
              <w:ind w:left="0"/>
              <w:jc w:val="center"/>
              <w:rPr>
                <w:rFonts w:asciiTheme="majorHAnsi" w:hAnsiTheme="majorHAnsi"/>
              </w:rPr>
            </w:pPr>
            <w:r w:rsidRPr="00D12009">
              <w:rPr>
                <w:rFonts w:asciiTheme="majorHAnsi" w:hAnsiTheme="majorHAnsi" w:cs="Times New Roman"/>
                <w:w w:val="105"/>
                <w:sz w:val="18"/>
                <w:szCs w:val="18"/>
              </w:rPr>
              <w:t>orario</w:t>
            </w:r>
          </w:p>
        </w:tc>
        <w:tc>
          <w:tcPr>
            <w:tcW w:w="1633" w:type="dxa"/>
          </w:tcPr>
          <w:p w14:paraId="40895F15" w14:textId="77777777" w:rsidR="00CE65A1" w:rsidRPr="00D12009" w:rsidRDefault="00CE65A1" w:rsidP="002F462C">
            <w:pPr>
              <w:pStyle w:val="TableParagraph"/>
              <w:jc w:val="center"/>
              <w:rPr>
                <w:rFonts w:asciiTheme="majorHAnsi" w:hAnsiTheme="majorHAnsi" w:cs="Times New Roman"/>
                <w:b/>
                <w:w w:val="105"/>
                <w:sz w:val="18"/>
                <w:szCs w:val="18"/>
              </w:rPr>
            </w:pPr>
            <w:r w:rsidRPr="00D12009">
              <w:rPr>
                <w:rFonts w:asciiTheme="majorHAnsi" w:hAnsiTheme="majorHAnsi" w:cs="Times New Roman"/>
                <w:b/>
                <w:w w:val="105"/>
                <w:sz w:val="18"/>
                <w:szCs w:val="18"/>
              </w:rPr>
              <w:t>Crediti</w:t>
            </w:r>
          </w:p>
          <w:p w14:paraId="71117B32" w14:textId="77777777" w:rsidR="00CE65A1" w:rsidRPr="00D12009" w:rsidRDefault="00CE65A1" w:rsidP="002F462C">
            <w:pPr>
              <w:pStyle w:val="Titolo41"/>
              <w:ind w:left="0"/>
              <w:jc w:val="center"/>
              <w:rPr>
                <w:rFonts w:asciiTheme="majorHAnsi" w:hAnsiTheme="majorHAnsi"/>
              </w:rPr>
            </w:pPr>
            <w:r w:rsidRPr="00D12009">
              <w:rPr>
                <w:rFonts w:asciiTheme="majorHAnsi" w:hAnsiTheme="majorHAnsi" w:cs="Times New Roman"/>
                <w:w w:val="105"/>
                <w:sz w:val="18"/>
                <w:szCs w:val="18"/>
              </w:rPr>
              <w:t>riconosciuti</w:t>
            </w:r>
          </w:p>
        </w:tc>
      </w:tr>
      <w:tr w:rsidR="00CE65A1" w14:paraId="3172E9C4" w14:textId="77777777" w:rsidTr="002F462C">
        <w:trPr>
          <w:trHeight w:val="409"/>
        </w:trPr>
        <w:tc>
          <w:tcPr>
            <w:tcW w:w="9794" w:type="dxa"/>
            <w:gridSpan w:val="3"/>
          </w:tcPr>
          <w:p w14:paraId="70C075C5" w14:textId="77777777" w:rsidR="00CE65A1" w:rsidRDefault="00CE65A1" w:rsidP="002F462C">
            <w:pPr>
              <w:pStyle w:val="Titolo41"/>
              <w:ind w:left="0"/>
              <w:rPr>
                <w:sz w:val="18"/>
                <w:szCs w:val="18"/>
              </w:rPr>
            </w:pPr>
          </w:p>
          <w:p w14:paraId="22730426" w14:textId="77777777" w:rsidR="00CE65A1" w:rsidRDefault="00CE65A1" w:rsidP="002F462C">
            <w:pPr>
              <w:pStyle w:val="Titolo41"/>
              <w:ind w:left="0"/>
            </w:pPr>
            <w:r w:rsidRPr="00D12009">
              <w:rPr>
                <w:sz w:val="18"/>
                <w:szCs w:val="18"/>
              </w:rPr>
              <w:t xml:space="preserve">Ascolto </w:t>
            </w:r>
          </w:p>
        </w:tc>
      </w:tr>
      <w:tr w:rsidR="00CE65A1" w14:paraId="73BCBFA8" w14:textId="77777777" w:rsidTr="002F462C">
        <w:trPr>
          <w:trHeight w:val="422"/>
        </w:trPr>
        <w:tc>
          <w:tcPr>
            <w:tcW w:w="6529" w:type="dxa"/>
          </w:tcPr>
          <w:p w14:paraId="207ED461" w14:textId="77777777" w:rsidR="00CE65A1" w:rsidRPr="00CE65A1" w:rsidRDefault="00CE65A1" w:rsidP="00CE65A1">
            <w:pPr>
              <w:pStyle w:val="Titolo41"/>
              <w:ind w:left="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E65A1">
              <w:rPr>
                <w:rFonts w:asciiTheme="majorHAnsi" w:hAnsiTheme="majorHAnsi" w:cs="Times New Roman"/>
                <w:b w:val="0"/>
                <w:sz w:val="18"/>
                <w:szCs w:val="18"/>
              </w:rPr>
              <w:t>1. comprendere quanto basta per soddisfare bisogni di tipo concreto, purché si parli lentamente e chiaramente</w:t>
            </w:r>
          </w:p>
        </w:tc>
        <w:tc>
          <w:tcPr>
            <w:tcW w:w="1632" w:type="dxa"/>
          </w:tcPr>
          <w:p w14:paraId="3CA64E5A" w14:textId="77777777" w:rsidR="00CE65A1" w:rsidRPr="00CE65A1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33" w:type="dxa"/>
          </w:tcPr>
          <w:p w14:paraId="5318A69D" w14:textId="77777777" w:rsidR="00CE65A1" w:rsidRDefault="00CE65A1" w:rsidP="002F462C">
            <w:pPr>
              <w:pStyle w:val="Titolo41"/>
              <w:ind w:left="0"/>
            </w:pPr>
          </w:p>
        </w:tc>
      </w:tr>
      <w:tr w:rsidR="00CE65A1" w14:paraId="2FC985D4" w14:textId="77777777" w:rsidTr="002F462C">
        <w:trPr>
          <w:trHeight w:val="430"/>
        </w:trPr>
        <w:tc>
          <w:tcPr>
            <w:tcW w:w="6529" w:type="dxa"/>
          </w:tcPr>
          <w:p w14:paraId="2B117C14" w14:textId="77777777" w:rsidR="00CE65A1" w:rsidRDefault="009F3EFD" w:rsidP="002F462C">
            <w:pPr>
              <w:pStyle w:val="Titolo41"/>
              <w:ind w:left="0"/>
              <w:jc w:val="both"/>
            </w:pPr>
            <w:r w:rsidRPr="009F3EFD">
              <w:rPr>
                <w:rFonts w:asciiTheme="majorHAnsi" w:hAnsiTheme="majorHAnsi" w:cs="Times New Roman"/>
                <w:b w:val="0"/>
                <w:sz w:val="18"/>
                <w:szCs w:val="18"/>
              </w:rPr>
              <w:t>2. comprendere espressioni riferite ad aree di priorità immediata quali la persona, la famiglia, gli acquisti, la geografia locale e il lavoro, purché si parli lentamente e chiaram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14:paraId="58D1E268" w14:textId="77777777" w:rsidR="00CE65A1" w:rsidRDefault="00CE65A1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06E79324" w14:textId="77777777" w:rsidR="0060151C" w:rsidRPr="00CE65A1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14:paraId="7D047A01" w14:textId="77777777" w:rsidR="00CE65A1" w:rsidRDefault="00CE65A1" w:rsidP="002F462C">
            <w:pPr>
              <w:pStyle w:val="Titolo41"/>
              <w:ind w:left="0"/>
            </w:pPr>
          </w:p>
        </w:tc>
      </w:tr>
      <w:tr w:rsidR="00CE65A1" w14:paraId="1E945253" w14:textId="77777777" w:rsidTr="002F462C">
        <w:trPr>
          <w:trHeight w:val="409"/>
        </w:trPr>
        <w:tc>
          <w:tcPr>
            <w:tcW w:w="9794" w:type="dxa"/>
            <w:gridSpan w:val="3"/>
          </w:tcPr>
          <w:p w14:paraId="611FED75" w14:textId="77777777" w:rsidR="00CE65A1" w:rsidRDefault="00CE65A1" w:rsidP="002F462C">
            <w:pPr>
              <w:pStyle w:val="Titolo41"/>
              <w:ind w:left="0"/>
              <w:rPr>
                <w:sz w:val="18"/>
                <w:szCs w:val="18"/>
              </w:rPr>
            </w:pPr>
          </w:p>
          <w:p w14:paraId="20E57A5F" w14:textId="77777777" w:rsidR="00CE65A1" w:rsidRPr="0014562C" w:rsidRDefault="00CE65A1" w:rsidP="002F462C">
            <w:pPr>
              <w:pStyle w:val="Titolo41"/>
              <w:ind w:left="0"/>
              <w:rPr>
                <w:sz w:val="18"/>
                <w:szCs w:val="18"/>
              </w:rPr>
            </w:pPr>
            <w:r w:rsidRPr="0014562C">
              <w:rPr>
                <w:sz w:val="18"/>
                <w:szCs w:val="18"/>
              </w:rPr>
              <w:t>Lettura</w:t>
            </w:r>
          </w:p>
        </w:tc>
      </w:tr>
      <w:tr w:rsidR="00CE65A1" w14:paraId="4B1DD1D5" w14:textId="77777777" w:rsidTr="002F462C">
        <w:trPr>
          <w:trHeight w:val="409"/>
        </w:trPr>
        <w:tc>
          <w:tcPr>
            <w:tcW w:w="6529" w:type="dxa"/>
          </w:tcPr>
          <w:p w14:paraId="3B26FC64" w14:textId="77777777" w:rsidR="00CE65A1" w:rsidRPr="009F3EFD" w:rsidRDefault="009F3EFD" w:rsidP="009F3EFD">
            <w:pPr>
              <w:pStyle w:val="Titolo41"/>
              <w:ind w:left="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F3EFD">
              <w:rPr>
                <w:rFonts w:asciiTheme="majorHAnsi" w:hAnsiTheme="majorHAnsi" w:cs="Times New Roman"/>
                <w:b w:val="0"/>
                <w:sz w:val="18"/>
                <w:szCs w:val="18"/>
              </w:rPr>
              <w:t>3. Comprendere testi brevi e semplici di contenuto familiare e di tipo concreto, formulati nel linguaggio che ricorre frequentemente nella vita di tutti i giorni e/o sul lavoro.</w:t>
            </w:r>
          </w:p>
        </w:tc>
        <w:tc>
          <w:tcPr>
            <w:tcW w:w="1632" w:type="dxa"/>
          </w:tcPr>
          <w:p w14:paraId="61AD51AE" w14:textId="77777777" w:rsidR="00CE65A1" w:rsidRDefault="00CE65A1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512379BE" w14:textId="77777777" w:rsidR="0060151C" w:rsidRPr="00CE65A1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33" w:type="dxa"/>
          </w:tcPr>
          <w:p w14:paraId="59025FB0" w14:textId="77777777" w:rsidR="00CE65A1" w:rsidRDefault="00CE65A1" w:rsidP="002F462C">
            <w:pPr>
              <w:pStyle w:val="Titolo41"/>
              <w:ind w:left="0"/>
            </w:pPr>
          </w:p>
        </w:tc>
      </w:tr>
      <w:tr w:rsidR="00CE65A1" w14:paraId="14066C78" w14:textId="77777777" w:rsidTr="002F462C">
        <w:tc>
          <w:tcPr>
            <w:tcW w:w="9794" w:type="dxa"/>
            <w:gridSpan w:val="3"/>
          </w:tcPr>
          <w:p w14:paraId="5207ABA0" w14:textId="77777777" w:rsidR="00CE65A1" w:rsidRDefault="00CE65A1" w:rsidP="002F462C">
            <w:pPr>
              <w:pStyle w:val="Titolo41"/>
              <w:ind w:left="0"/>
              <w:rPr>
                <w:sz w:val="18"/>
                <w:szCs w:val="18"/>
              </w:rPr>
            </w:pPr>
          </w:p>
          <w:p w14:paraId="0B4FEB66" w14:textId="77777777" w:rsidR="00CE65A1" w:rsidRPr="0014562C" w:rsidRDefault="00CE65A1" w:rsidP="002F462C">
            <w:pPr>
              <w:pStyle w:val="Titolo4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azione orale e scritta </w:t>
            </w:r>
          </w:p>
        </w:tc>
      </w:tr>
      <w:tr w:rsidR="00CE65A1" w14:paraId="60CCFB4E" w14:textId="77777777" w:rsidTr="002F462C">
        <w:trPr>
          <w:trHeight w:val="409"/>
        </w:trPr>
        <w:tc>
          <w:tcPr>
            <w:tcW w:w="6529" w:type="dxa"/>
          </w:tcPr>
          <w:p w14:paraId="557BE4D9" w14:textId="77777777" w:rsidR="009F3EFD" w:rsidRDefault="009F3EFD" w:rsidP="002F462C">
            <w:pPr>
              <w:pStyle w:val="Titolo41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D074DF3" w14:textId="77777777" w:rsidR="00CE65A1" w:rsidRPr="006E767E" w:rsidRDefault="009F3EFD" w:rsidP="002F462C">
            <w:pPr>
              <w:pStyle w:val="Titolo41"/>
              <w:ind w:left="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F3EFD">
              <w:rPr>
                <w:rFonts w:asciiTheme="majorHAnsi" w:hAnsiTheme="majorHAnsi" w:cs="Times New Roman"/>
                <w:b w:val="0"/>
                <w:sz w:val="18"/>
                <w:szCs w:val="18"/>
              </w:rPr>
              <w:t>. far fronte a scambi di routine, ponendo e rispondendo a domande semplici</w:t>
            </w:r>
          </w:p>
        </w:tc>
        <w:tc>
          <w:tcPr>
            <w:tcW w:w="1632" w:type="dxa"/>
          </w:tcPr>
          <w:p w14:paraId="6C461314" w14:textId="77777777" w:rsidR="00CE65A1" w:rsidRDefault="00CE65A1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5756E21F" w14:textId="77777777" w:rsidR="0060151C" w:rsidRPr="00CE65A1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33" w:type="dxa"/>
          </w:tcPr>
          <w:p w14:paraId="3B2DA2D8" w14:textId="77777777" w:rsidR="00CE65A1" w:rsidRDefault="00CE65A1" w:rsidP="002F462C">
            <w:pPr>
              <w:pStyle w:val="Titolo41"/>
              <w:ind w:left="0"/>
            </w:pPr>
          </w:p>
        </w:tc>
      </w:tr>
      <w:tr w:rsidR="00CE65A1" w14:paraId="1BE2928B" w14:textId="77777777" w:rsidTr="002F462C">
        <w:trPr>
          <w:trHeight w:val="409"/>
        </w:trPr>
        <w:tc>
          <w:tcPr>
            <w:tcW w:w="6529" w:type="dxa"/>
          </w:tcPr>
          <w:p w14:paraId="32D1BA13" w14:textId="77777777" w:rsidR="00CE65A1" w:rsidRDefault="00CE65A1" w:rsidP="002F462C">
            <w:pPr>
              <w:pStyle w:val="Titolo41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32DC4378" w14:textId="77777777" w:rsidR="009F3EFD" w:rsidRPr="009F3EFD" w:rsidRDefault="009F3EFD" w:rsidP="002F462C">
            <w:pPr>
              <w:pStyle w:val="Titolo41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F3EFD">
              <w:rPr>
                <w:rFonts w:asciiTheme="majorHAnsi" w:hAnsiTheme="majorHAnsi" w:cs="Times New Roman"/>
                <w:b w:val="0"/>
                <w:sz w:val="18"/>
                <w:szCs w:val="18"/>
              </w:rPr>
              <w:t>5. scambiare informazioni su argomenti e attività consuete riferite alla famiglia, all’ambiente, al lavoro e al tempo libero</w:t>
            </w:r>
          </w:p>
        </w:tc>
        <w:tc>
          <w:tcPr>
            <w:tcW w:w="1632" w:type="dxa"/>
          </w:tcPr>
          <w:p w14:paraId="471520E5" w14:textId="77777777" w:rsidR="00CE65A1" w:rsidRDefault="00CE65A1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109BC3EA" w14:textId="77777777" w:rsidR="0060151C" w:rsidRPr="00CE65A1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33" w:type="dxa"/>
          </w:tcPr>
          <w:p w14:paraId="42B7AFDD" w14:textId="77777777" w:rsidR="00CE65A1" w:rsidRDefault="00CE65A1" w:rsidP="002F462C">
            <w:pPr>
              <w:pStyle w:val="Titolo41"/>
              <w:ind w:left="0"/>
            </w:pPr>
          </w:p>
        </w:tc>
      </w:tr>
      <w:tr w:rsidR="00CE65A1" w14:paraId="3B8E215E" w14:textId="77777777" w:rsidTr="002F462C">
        <w:trPr>
          <w:trHeight w:val="409"/>
        </w:trPr>
        <w:tc>
          <w:tcPr>
            <w:tcW w:w="6529" w:type="dxa"/>
          </w:tcPr>
          <w:p w14:paraId="5E1CAF7E" w14:textId="77777777" w:rsidR="00CE65A1" w:rsidRPr="009F3EFD" w:rsidRDefault="009F3EFD" w:rsidP="002F462C">
            <w:pPr>
              <w:pStyle w:val="Titolo41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F3EFD">
              <w:rPr>
                <w:rFonts w:asciiTheme="majorHAnsi" w:hAnsiTheme="majorHAnsi" w:cs="Times New Roman"/>
                <w:b w:val="0"/>
                <w:sz w:val="18"/>
                <w:szCs w:val="18"/>
              </w:rPr>
              <w:t>6. scrivere brevi e semplici appunti, relativi a bisogni immediati, usando formule convenzionali.</w:t>
            </w:r>
          </w:p>
        </w:tc>
        <w:tc>
          <w:tcPr>
            <w:tcW w:w="1632" w:type="dxa"/>
          </w:tcPr>
          <w:p w14:paraId="0D855C2E" w14:textId="77777777" w:rsidR="00CE65A1" w:rsidRDefault="00CE65A1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502DF74C" w14:textId="77777777" w:rsidR="0060151C" w:rsidRPr="00CE65A1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14:paraId="0E750D5B" w14:textId="77777777" w:rsidR="00CE65A1" w:rsidRDefault="00CE65A1" w:rsidP="002F462C">
            <w:pPr>
              <w:pStyle w:val="Titolo41"/>
              <w:ind w:left="0"/>
            </w:pPr>
          </w:p>
        </w:tc>
      </w:tr>
      <w:tr w:rsidR="00CE65A1" w14:paraId="46F42189" w14:textId="77777777" w:rsidTr="002F462C">
        <w:trPr>
          <w:trHeight w:val="409"/>
        </w:trPr>
        <w:tc>
          <w:tcPr>
            <w:tcW w:w="9794" w:type="dxa"/>
            <w:gridSpan w:val="3"/>
          </w:tcPr>
          <w:p w14:paraId="56A2EDA9" w14:textId="77777777" w:rsidR="00CE65A1" w:rsidRDefault="00CE65A1" w:rsidP="002F462C">
            <w:pPr>
              <w:pStyle w:val="Titolo41"/>
              <w:ind w:left="0"/>
            </w:pPr>
          </w:p>
          <w:p w14:paraId="4384566B" w14:textId="77777777" w:rsidR="00CE65A1" w:rsidRPr="006E767E" w:rsidRDefault="00CE65A1" w:rsidP="002F462C">
            <w:pPr>
              <w:pStyle w:val="Titolo41"/>
              <w:ind w:left="0"/>
              <w:rPr>
                <w:sz w:val="18"/>
                <w:szCs w:val="18"/>
              </w:rPr>
            </w:pPr>
            <w:r w:rsidRPr="006E767E">
              <w:rPr>
                <w:rFonts w:ascii="Times New Roman" w:hAnsi="Times New Roman" w:cs="Times New Roman"/>
                <w:sz w:val="18"/>
                <w:szCs w:val="18"/>
              </w:rPr>
              <w:t>Produzione orale</w:t>
            </w:r>
          </w:p>
        </w:tc>
      </w:tr>
      <w:tr w:rsidR="00CE65A1" w14:paraId="11757E6C" w14:textId="77777777" w:rsidTr="002F462C">
        <w:trPr>
          <w:trHeight w:val="409"/>
        </w:trPr>
        <w:tc>
          <w:tcPr>
            <w:tcW w:w="6529" w:type="dxa"/>
          </w:tcPr>
          <w:p w14:paraId="1EB7565E" w14:textId="77777777" w:rsidR="00CE65A1" w:rsidRPr="009F3EFD" w:rsidRDefault="009F3EFD" w:rsidP="009F3EFD">
            <w:pPr>
              <w:pStyle w:val="Titolo41"/>
              <w:ind w:left="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F3EFD">
              <w:rPr>
                <w:rFonts w:asciiTheme="majorHAnsi" w:hAnsiTheme="majorHAnsi" w:cs="Times New Roman"/>
                <w:b w:val="0"/>
                <w:sz w:val="18"/>
                <w:szCs w:val="18"/>
              </w:rPr>
              <w:t>7. descrivere o presentare in modo semplice persone, condizioni di vita o di lavoro, compiti quotidiani.</w:t>
            </w:r>
          </w:p>
        </w:tc>
        <w:tc>
          <w:tcPr>
            <w:tcW w:w="1632" w:type="dxa"/>
          </w:tcPr>
          <w:p w14:paraId="7A792691" w14:textId="77777777" w:rsidR="00CE65A1" w:rsidRPr="00CE65A1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33" w:type="dxa"/>
          </w:tcPr>
          <w:p w14:paraId="14C98163" w14:textId="77777777" w:rsidR="00CE65A1" w:rsidRDefault="00CE65A1" w:rsidP="002F462C">
            <w:pPr>
              <w:pStyle w:val="Titolo41"/>
              <w:ind w:left="0"/>
            </w:pPr>
          </w:p>
        </w:tc>
      </w:tr>
      <w:tr w:rsidR="00CE65A1" w14:paraId="28469B12" w14:textId="77777777" w:rsidTr="002F462C">
        <w:trPr>
          <w:trHeight w:val="409"/>
        </w:trPr>
        <w:tc>
          <w:tcPr>
            <w:tcW w:w="6529" w:type="dxa"/>
          </w:tcPr>
          <w:p w14:paraId="637FA556" w14:textId="77777777" w:rsidR="0060151C" w:rsidRDefault="009F3EFD" w:rsidP="0060151C">
            <w:pPr>
              <w:pStyle w:val="Titolo41"/>
              <w:ind w:left="0"/>
              <w:jc w:val="both"/>
              <w:rPr>
                <w:rFonts w:ascii="Times New Roman" w:hAnsi="Times New Roman" w:cs="Times New Roman"/>
              </w:rPr>
            </w:pPr>
            <w:r w:rsidRPr="009F3EFD">
              <w:rPr>
                <w:rFonts w:asciiTheme="majorHAnsi" w:hAnsiTheme="majorHAnsi" w:cs="Times New Roman"/>
                <w:b w:val="0"/>
                <w:sz w:val="18"/>
                <w:szCs w:val="18"/>
              </w:rPr>
              <w:t>8. usare semplici espressioni e frasi legate insieme per indicare le proprie preferenze</w:t>
            </w:r>
          </w:p>
          <w:p w14:paraId="32F6C59C" w14:textId="77777777" w:rsidR="0060151C" w:rsidRDefault="0060151C" w:rsidP="002F462C">
            <w:pPr>
              <w:pStyle w:val="Titolo41"/>
              <w:ind w:left="0"/>
              <w:rPr>
                <w:rFonts w:ascii="Times New Roman" w:hAnsi="Times New Roman" w:cs="Times New Roman"/>
              </w:rPr>
            </w:pPr>
          </w:p>
          <w:p w14:paraId="4007C4B1" w14:textId="77777777" w:rsidR="009F3EFD" w:rsidRPr="009F3EFD" w:rsidRDefault="009F3EFD" w:rsidP="002F462C">
            <w:pPr>
              <w:pStyle w:val="Titolo4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05119E09" w14:textId="77777777" w:rsidR="00CE65A1" w:rsidRDefault="00CE65A1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0FE869AF" w14:textId="77777777" w:rsidR="0060151C" w:rsidRPr="00CE65A1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33" w:type="dxa"/>
          </w:tcPr>
          <w:p w14:paraId="622B0AB5" w14:textId="77777777" w:rsidR="00CE65A1" w:rsidRDefault="00CE65A1" w:rsidP="002F462C">
            <w:pPr>
              <w:pStyle w:val="Titolo41"/>
              <w:ind w:left="0"/>
            </w:pPr>
          </w:p>
        </w:tc>
      </w:tr>
      <w:tr w:rsidR="00CE65A1" w14:paraId="104ED427" w14:textId="77777777" w:rsidTr="002F462C">
        <w:trPr>
          <w:trHeight w:val="409"/>
        </w:trPr>
        <w:tc>
          <w:tcPr>
            <w:tcW w:w="9794" w:type="dxa"/>
            <w:gridSpan w:val="3"/>
          </w:tcPr>
          <w:p w14:paraId="37B7C8CC" w14:textId="77777777" w:rsidR="00CE65A1" w:rsidRDefault="00CE65A1" w:rsidP="002F462C">
            <w:pPr>
              <w:pStyle w:val="Titolo41"/>
              <w:ind w:left="0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</w:p>
          <w:p w14:paraId="209F09FC" w14:textId="77777777" w:rsidR="00CE65A1" w:rsidRPr="00CE65A1" w:rsidRDefault="00CE65A1" w:rsidP="002F462C">
            <w:pPr>
              <w:pStyle w:val="Titolo41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E65A1">
              <w:rPr>
                <w:rFonts w:asciiTheme="majorHAnsi" w:hAnsiTheme="majorHAnsi" w:cs="Times New Roman"/>
                <w:sz w:val="18"/>
                <w:szCs w:val="18"/>
              </w:rPr>
              <w:t>Produzione scritta</w:t>
            </w:r>
          </w:p>
        </w:tc>
      </w:tr>
      <w:tr w:rsidR="00CE65A1" w14:paraId="2B08966F" w14:textId="77777777" w:rsidTr="002F462C">
        <w:trPr>
          <w:trHeight w:val="409"/>
        </w:trPr>
        <w:tc>
          <w:tcPr>
            <w:tcW w:w="6529" w:type="dxa"/>
          </w:tcPr>
          <w:p w14:paraId="3B2D9A36" w14:textId="77777777" w:rsidR="00CE65A1" w:rsidRPr="0060151C" w:rsidRDefault="009F3EFD" w:rsidP="0060151C">
            <w:pPr>
              <w:pStyle w:val="Titolo41"/>
              <w:ind w:left="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0151C">
              <w:rPr>
                <w:rFonts w:asciiTheme="majorHAnsi" w:hAnsiTheme="majorHAnsi" w:cs="Times New Roman"/>
                <w:b w:val="0"/>
                <w:sz w:val="18"/>
                <w:szCs w:val="18"/>
              </w:rPr>
              <w:t>9. scrivere una serie di elementari espressioni e frasi legate da semplici connettivi quali “e”, “ma”, “perché” relativi a contesti di vita sociali, culturali e lavorativi</w:t>
            </w:r>
          </w:p>
        </w:tc>
        <w:tc>
          <w:tcPr>
            <w:tcW w:w="1632" w:type="dxa"/>
          </w:tcPr>
          <w:p w14:paraId="5F81CC60" w14:textId="77777777" w:rsidR="0060151C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118A7903" w14:textId="77777777" w:rsidR="00CE65A1" w:rsidRPr="00CE65A1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33" w:type="dxa"/>
          </w:tcPr>
          <w:p w14:paraId="08511E6B" w14:textId="77777777" w:rsidR="00CE65A1" w:rsidRDefault="00CE65A1" w:rsidP="002F462C">
            <w:pPr>
              <w:pStyle w:val="Titolo41"/>
              <w:ind w:left="0"/>
            </w:pPr>
          </w:p>
        </w:tc>
      </w:tr>
      <w:tr w:rsidR="00CE65A1" w14:paraId="058E0F47" w14:textId="77777777" w:rsidTr="002F462C">
        <w:trPr>
          <w:trHeight w:val="409"/>
        </w:trPr>
        <w:tc>
          <w:tcPr>
            <w:tcW w:w="6529" w:type="dxa"/>
          </w:tcPr>
          <w:p w14:paraId="037FF692" w14:textId="77777777" w:rsidR="00CE65A1" w:rsidRPr="0060151C" w:rsidRDefault="0060151C" w:rsidP="0060151C">
            <w:pPr>
              <w:pStyle w:val="Titolo41"/>
              <w:ind w:left="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0151C">
              <w:rPr>
                <w:rFonts w:asciiTheme="majorHAnsi" w:hAnsiTheme="majorHAnsi" w:cs="Times New Roman"/>
                <w:b w:val="0"/>
                <w:sz w:val="18"/>
                <w:szCs w:val="18"/>
              </w:rPr>
              <w:t>10. scrivere una semplice lettera personale su argomenti e attività consuete riferite alla famiglia, all’ambiente, al lavoro e al tempo libero.</w:t>
            </w:r>
          </w:p>
        </w:tc>
        <w:tc>
          <w:tcPr>
            <w:tcW w:w="1632" w:type="dxa"/>
          </w:tcPr>
          <w:p w14:paraId="5F22F523" w14:textId="77777777" w:rsidR="0060151C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</w:p>
          <w:p w14:paraId="5B231F19" w14:textId="77777777" w:rsidR="00CE65A1" w:rsidRPr="00CE65A1" w:rsidRDefault="0060151C" w:rsidP="002F462C">
            <w:pPr>
              <w:pStyle w:val="Titolo4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33" w:type="dxa"/>
          </w:tcPr>
          <w:p w14:paraId="6D6CE4AF" w14:textId="77777777" w:rsidR="00CE65A1" w:rsidRDefault="00CE65A1" w:rsidP="002F462C">
            <w:pPr>
              <w:pStyle w:val="Titolo41"/>
              <w:ind w:left="0"/>
            </w:pPr>
          </w:p>
        </w:tc>
      </w:tr>
      <w:tr w:rsidR="00CE65A1" w14:paraId="66DCEBBB" w14:textId="77777777" w:rsidTr="002F462C">
        <w:trPr>
          <w:trHeight w:val="409"/>
        </w:trPr>
        <w:tc>
          <w:tcPr>
            <w:tcW w:w="8160" w:type="dxa"/>
            <w:gridSpan w:val="2"/>
            <w:tcBorders>
              <w:right w:val="single" w:sz="4" w:space="0" w:color="auto"/>
            </w:tcBorders>
          </w:tcPr>
          <w:p w14:paraId="35ECDA74" w14:textId="77777777" w:rsidR="00CE65A1" w:rsidRDefault="00CE65A1" w:rsidP="002F462C">
            <w:pPr>
              <w:pStyle w:val="Titolo41"/>
              <w:ind w:left="0"/>
              <w:rPr>
                <w:sz w:val="18"/>
                <w:szCs w:val="18"/>
              </w:rPr>
            </w:pPr>
          </w:p>
          <w:p w14:paraId="5A856ECD" w14:textId="77777777" w:rsidR="00CE65A1" w:rsidRPr="00CE65A1" w:rsidRDefault="00CE65A1" w:rsidP="002F462C">
            <w:pPr>
              <w:pStyle w:val="Titolo4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TOTALE ORE DI CREDITI RICONOSCIUTI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14:paraId="4BF8A66F" w14:textId="77777777" w:rsidR="00CE65A1" w:rsidRDefault="00CE65A1" w:rsidP="002F462C">
            <w:pPr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</w:pPr>
          </w:p>
          <w:p w14:paraId="1D15C2BF" w14:textId="77777777" w:rsidR="00CE65A1" w:rsidRPr="00CE65A1" w:rsidRDefault="00CE65A1" w:rsidP="002F462C">
            <w:pPr>
              <w:pStyle w:val="Titolo41"/>
              <w:ind w:left="0"/>
              <w:rPr>
                <w:sz w:val="18"/>
                <w:szCs w:val="18"/>
              </w:rPr>
            </w:pPr>
          </w:p>
        </w:tc>
      </w:tr>
    </w:tbl>
    <w:p w14:paraId="444C56AD" w14:textId="77777777" w:rsidR="00CE65A1" w:rsidRDefault="00CE65A1" w:rsidP="00CE65A1">
      <w:pPr>
        <w:pStyle w:val="Titolo41"/>
        <w:rPr>
          <w:w w:val="105"/>
        </w:rPr>
      </w:pPr>
    </w:p>
    <w:p w14:paraId="3FA5FA59" w14:textId="77777777" w:rsidR="00220807" w:rsidRDefault="00220807" w:rsidP="00220807">
      <w:pPr>
        <w:rPr>
          <w:rFonts w:ascii="Times New Roman" w:hAnsi="Times New Roman" w:cs="Times New Roman"/>
        </w:rPr>
      </w:pPr>
    </w:p>
    <w:p w14:paraId="5D81F774" w14:textId="77777777" w:rsidR="00E62745" w:rsidRPr="0060151C" w:rsidRDefault="0060151C" w:rsidP="00220807">
      <w:pPr>
        <w:tabs>
          <w:tab w:val="left" w:pos="5689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uogo e data di sottoscrizione </w:t>
      </w:r>
    </w:p>
    <w:p w14:paraId="5DFF1626" w14:textId="77777777" w:rsidR="009A606F" w:rsidRDefault="00E62745" w:rsidP="00E62745">
      <w:pPr>
        <w:tabs>
          <w:tab w:val="left" w:pos="5689"/>
        </w:tabs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</w:t>
      </w:r>
    </w:p>
    <w:p w14:paraId="1E01970F" w14:textId="77777777" w:rsidR="0060151C" w:rsidRDefault="0060151C" w:rsidP="00E62745">
      <w:pPr>
        <w:tabs>
          <w:tab w:val="left" w:pos="5689"/>
        </w:tabs>
        <w:spacing w:after="0" w:line="240" w:lineRule="auto"/>
        <w:rPr>
          <w:rFonts w:ascii="Times New Roman"/>
          <w:b/>
          <w:sz w:val="20"/>
          <w:szCs w:val="20"/>
        </w:rPr>
      </w:pPr>
    </w:p>
    <w:p w14:paraId="3E0CD977" w14:textId="77777777" w:rsidR="0060151C" w:rsidRDefault="0060151C" w:rsidP="00E62745">
      <w:pPr>
        <w:tabs>
          <w:tab w:val="left" w:pos="5689"/>
        </w:tabs>
        <w:spacing w:after="0" w:line="240" w:lineRule="auto"/>
        <w:rPr>
          <w:rFonts w:ascii="Times New Roman"/>
          <w:b/>
          <w:sz w:val="20"/>
          <w:szCs w:val="20"/>
        </w:rPr>
      </w:pPr>
    </w:p>
    <w:p w14:paraId="0DFF7ADB" w14:textId="77777777" w:rsidR="0060151C" w:rsidRDefault="0060151C" w:rsidP="00E62745">
      <w:pPr>
        <w:tabs>
          <w:tab w:val="left" w:pos="5689"/>
        </w:tabs>
        <w:spacing w:after="0" w:line="240" w:lineRule="auto"/>
        <w:rPr>
          <w:rFonts w:ascii="Times New Roman"/>
          <w:b/>
          <w:sz w:val="20"/>
          <w:szCs w:val="20"/>
        </w:rPr>
      </w:pPr>
    </w:p>
    <w:p w14:paraId="1D18E81F" w14:textId="77777777" w:rsidR="0060151C" w:rsidRDefault="0060151C" w:rsidP="00E62745">
      <w:pPr>
        <w:tabs>
          <w:tab w:val="left" w:pos="5689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60151C">
        <w:rPr>
          <w:rFonts w:cstheme="minorHAnsi"/>
          <w:b/>
          <w:sz w:val="20"/>
          <w:szCs w:val="20"/>
        </w:rPr>
        <w:t>Il docente referente del PFI</w:t>
      </w:r>
    </w:p>
    <w:p w14:paraId="5F8DA874" w14:textId="77777777" w:rsidR="0060151C" w:rsidRDefault="0060151C" w:rsidP="00E62745">
      <w:pPr>
        <w:tabs>
          <w:tab w:val="left" w:pos="5689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8845703" w14:textId="77777777" w:rsidR="0060151C" w:rsidRPr="0060151C" w:rsidRDefault="0060151C" w:rsidP="0060151C">
      <w:pPr>
        <w:spacing w:after="0" w:line="240" w:lineRule="exact"/>
        <w:ind w:right="425"/>
        <w:rPr>
          <w:b/>
          <w:i/>
          <w:sz w:val="20"/>
          <w:szCs w:val="20"/>
        </w:rPr>
      </w:pPr>
      <w:r w:rsidRPr="0060151C">
        <w:rPr>
          <w:b/>
          <w:i/>
          <w:w w:val="35"/>
          <w:sz w:val="20"/>
          <w:szCs w:val="20"/>
        </w:rPr>
        <w:t>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</w:t>
      </w:r>
    </w:p>
    <w:p w14:paraId="680AE501" w14:textId="77777777" w:rsidR="0060151C" w:rsidRPr="00220807" w:rsidRDefault="0060151C" w:rsidP="0060151C">
      <w:pPr>
        <w:rPr>
          <w:rFonts w:ascii="Times New Roman" w:hAnsi="Times New Roman" w:cs="Times New Roman"/>
        </w:rPr>
      </w:pPr>
    </w:p>
    <w:p w14:paraId="05004C2E" w14:textId="77777777" w:rsidR="0060151C" w:rsidRPr="0060151C" w:rsidRDefault="0060151C" w:rsidP="00E62745">
      <w:pPr>
        <w:tabs>
          <w:tab w:val="left" w:pos="5689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7773B01" w14:textId="77777777" w:rsidR="00220807" w:rsidRPr="00E62745" w:rsidRDefault="00220807" w:rsidP="00220807">
      <w:pPr>
        <w:tabs>
          <w:tab w:val="left" w:pos="8789"/>
        </w:tabs>
        <w:spacing w:after="0" w:line="240" w:lineRule="auto"/>
        <w:ind w:left="5664" w:right="2186"/>
        <w:jc w:val="center"/>
        <w:rPr>
          <w:b/>
          <w:i/>
          <w:sz w:val="20"/>
          <w:szCs w:val="20"/>
        </w:rPr>
      </w:pPr>
      <w:r w:rsidRPr="00E62745">
        <w:rPr>
          <w:b/>
          <w:i/>
          <w:w w:val="105"/>
          <w:sz w:val="20"/>
          <w:szCs w:val="20"/>
        </w:rPr>
        <w:t xml:space="preserve">  Il Dirigente Scolastico</w:t>
      </w:r>
    </w:p>
    <w:p w14:paraId="341F7B57" w14:textId="30FC734F" w:rsidR="00220807" w:rsidRDefault="00515CD6" w:rsidP="00220807">
      <w:pPr>
        <w:pStyle w:val="Corpotesto"/>
        <w:spacing w:line="240" w:lineRule="exact"/>
        <w:rPr>
          <w:b/>
          <w:i/>
          <w:sz w:val="20"/>
          <w:szCs w:val="20"/>
          <w:lang w:val="it-IT"/>
        </w:rPr>
      </w:pPr>
      <w:r>
        <w:rPr>
          <w:b/>
          <w:i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3C6388" wp14:editId="21B4D281">
                <wp:simplePos x="0" y="0"/>
                <wp:positionH relativeFrom="column">
                  <wp:posOffset>1870075</wp:posOffset>
                </wp:positionH>
                <wp:positionV relativeFrom="paragraph">
                  <wp:posOffset>-1270</wp:posOffset>
                </wp:positionV>
                <wp:extent cx="659765" cy="556260"/>
                <wp:effectExtent l="0" t="0" r="6985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556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56F33" id="Oval 2" o:spid="_x0000_s1026" style="position:absolute;margin-left:147.25pt;margin-top:-.1pt;width:51.95pt;height:4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"/>
            </w:pict>
          </mc:Fallback>
        </mc:AlternateContent>
      </w:r>
      <w:r w:rsidR="00220807" w:rsidRPr="00E62745">
        <w:rPr>
          <w:b/>
          <w:i/>
          <w:sz w:val="20"/>
          <w:szCs w:val="20"/>
          <w:lang w:val="it-IT"/>
        </w:rPr>
        <w:tab/>
      </w:r>
      <w:r w:rsidR="00220807" w:rsidRPr="00E62745">
        <w:rPr>
          <w:b/>
          <w:i/>
          <w:sz w:val="20"/>
          <w:szCs w:val="20"/>
          <w:lang w:val="it-IT"/>
        </w:rPr>
        <w:tab/>
      </w:r>
      <w:r w:rsidR="00220807" w:rsidRPr="00E62745">
        <w:rPr>
          <w:b/>
          <w:i/>
          <w:sz w:val="20"/>
          <w:szCs w:val="20"/>
          <w:lang w:val="it-IT"/>
        </w:rPr>
        <w:tab/>
      </w:r>
      <w:r w:rsidR="00220807" w:rsidRPr="00E62745">
        <w:rPr>
          <w:b/>
          <w:i/>
          <w:sz w:val="20"/>
          <w:szCs w:val="20"/>
          <w:lang w:val="it-IT"/>
        </w:rPr>
        <w:tab/>
      </w:r>
      <w:r w:rsidR="00220807" w:rsidRPr="00E62745">
        <w:rPr>
          <w:b/>
          <w:i/>
          <w:sz w:val="20"/>
          <w:szCs w:val="20"/>
          <w:lang w:val="it-IT"/>
        </w:rPr>
        <w:tab/>
      </w:r>
      <w:r w:rsidR="00220807" w:rsidRPr="00E62745">
        <w:rPr>
          <w:b/>
          <w:i/>
          <w:sz w:val="20"/>
          <w:szCs w:val="20"/>
          <w:lang w:val="it-IT"/>
        </w:rPr>
        <w:tab/>
      </w:r>
      <w:r w:rsidR="0060151C">
        <w:rPr>
          <w:b/>
          <w:i/>
          <w:sz w:val="20"/>
          <w:szCs w:val="20"/>
          <w:lang w:val="it-IT"/>
        </w:rPr>
        <w:t xml:space="preserve">                                </w:t>
      </w:r>
      <w:r w:rsidR="00220807" w:rsidRPr="00E62745">
        <w:rPr>
          <w:b/>
          <w:i/>
          <w:sz w:val="20"/>
          <w:szCs w:val="20"/>
          <w:lang w:val="it-IT"/>
        </w:rPr>
        <w:t>Ing. Prof. Santino Lo Presti</w:t>
      </w:r>
    </w:p>
    <w:p w14:paraId="36CB9AB0" w14:textId="77777777" w:rsidR="00E62745" w:rsidRPr="00E62745" w:rsidRDefault="00E62745" w:rsidP="00220807">
      <w:pPr>
        <w:pStyle w:val="Corpotesto"/>
        <w:spacing w:line="240" w:lineRule="exact"/>
        <w:rPr>
          <w:b/>
          <w:i/>
          <w:sz w:val="20"/>
          <w:szCs w:val="20"/>
          <w:lang w:val="it-IT"/>
        </w:rPr>
      </w:pPr>
    </w:p>
    <w:p w14:paraId="3BFA22DC" w14:textId="77777777" w:rsidR="00220807" w:rsidRPr="00E62745" w:rsidRDefault="00220807" w:rsidP="00220807">
      <w:pPr>
        <w:pStyle w:val="Paragrafoelenco"/>
        <w:numPr>
          <w:ilvl w:val="0"/>
          <w:numId w:val="2"/>
        </w:numPr>
        <w:spacing w:after="0" w:line="240" w:lineRule="exact"/>
        <w:ind w:right="425"/>
        <w:jc w:val="center"/>
        <w:rPr>
          <w:b/>
          <w:i/>
          <w:sz w:val="20"/>
          <w:szCs w:val="20"/>
        </w:rPr>
      </w:pPr>
      <w:r w:rsidRPr="00E62745">
        <w:rPr>
          <w:b/>
          <w:i/>
          <w:w w:val="35"/>
          <w:sz w:val="20"/>
          <w:szCs w:val="20"/>
        </w:rPr>
        <w:t>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-­‐</w:t>
      </w:r>
    </w:p>
    <w:p w14:paraId="0618325C" w14:textId="77777777" w:rsidR="00220807" w:rsidRPr="00220807" w:rsidRDefault="00220807" w:rsidP="00220807">
      <w:pPr>
        <w:rPr>
          <w:rFonts w:ascii="Times New Roman" w:hAnsi="Times New Roman" w:cs="Times New Roman"/>
        </w:rPr>
      </w:pPr>
    </w:p>
    <w:sectPr w:rsidR="00220807" w:rsidRPr="00220807" w:rsidSect="00220807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5696B"/>
    <w:multiLevelType w:val="hybridMultilevel"/>
    <w:tmpl w:val="A30813F8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720872B5"/>
    <w:multiLevelType w:val="hybridMultilevel"/>
    <w:tmpl w:val="552CCEE4"/>
    <w:lvl w:ilvl="0" w:tplc="E23485D8">
      <w:start w:val="3"/>
      <w:numFmt w:val="bullet"/>
      <w:lvlText w:val="-"/>
      <w:lvlJc w:val="left"/>
      <w:pPr>
        <w:ind w:left="4301" w:hanging="360"/>
      </w:pPr>
      <w:rPr>
        <w:rFonts w:ascii="Calibri" w:eastAsiaTheme="minorHAnsi" w:hAnsi="Calibri" w:cstheme="minorBidi" w:hint="default"/>
        <w:w w:val="35"/>
      </w:rPr>
    </w:lvl>
    <w:lvl w:ilvl="1" w:tplc="0410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D4"/>
    <w:rsid w:val="00003538"/>
    <w:rsid w:val="00017CD8"/>
    <w:rsid w:val="00057A5A"/>
    <w:rsid w:val="00060732"/>
    <w:rsid w:val="00070DF9"/>
    <w:rsid w:val="00087EEE"/>
    <w:rsid w:val="000F673E"/>
    <w:rsid w:val="0012646B"/>
    <w:rsid w:val="001351BA"/>
    <w:rsid w:val="0014562C"/>
    <w:rsid w:val="00184AF6"/>
    <w:rsid w:val="00220807"/>
    <w:rsid w:val="00225E63"/>
    <w:rsid w:val="00265EA0"/>
    <w:rsid w:val="002776A2"/>
    <w:rsid w:val="00313779"/>
    <w:rsid w:val="00337116"/>
    <w:rsid w:val="003400B7"/>
    <w:rsid w:val="00350082"/>
    <w:rsid w:val="003524D4"/>
    <w:rsid w:val="00371F6B"/>
    <w:rsid w:val="003C48EB"/>
    <w:rsid w:val="003E3486"/>
    <w:rsid w:val="00443E30"/>
    <w:rsid w:val="00472F05"/>
    <w:rsid w:val="00490A00"/>
    <w:rsid w:val="004A1DF9"/>
    <w:rsid w:val="004A78E5"/>
    <w:rsid w:val="005038AC"/>
    <w:rsid w:val="00515CD6"/>
    <w:rsid w:val="005432AD"/>
    <w:rsid w:val="00587474"/>
    <w:rsid w:val="005A3FB8"/>
    <w:rsid w:val="0060151C"/>
    <w:rsid w:val="0069661C"/>
    <w:rsid w:val="00697ADA"/>
    <w:rsid w:val="006A3D8D"/>
    <w:rsid w:val="006E767E"/>
    <w:rsid w:val="00780CD2"/>
    <w:rsid w:val="007A1091"/>
    <w:rsid w:val="007C0158"/>
    <w:rsid w:val="007C2843"/>
    <w:rsid w:val="007D3728"/>
    <w:rsid w:val="007F2CB5"/>
    <w:rsid w:val="0080029E"/>
    <w:rsid w:val="008B02E1"/>
    <w:rsid w:val="008E5BE0"/>
    <w:rsid w:val="0095001C"/>
    <w:rsid w:val="0096576A"/>
    <w:rsid w:val="00980A38"/>
    <w:rsid w:val="009A606F"/>
    <w:rsid w:val="009F3EFD"/>
    <w:rsid w:val="00A06885"/>
    <w:rsid w:val="00A266B2"/>
    <w:rsid w:val="00A575F9"/>
    <w:rsid w:val="00A74A7B"/>
    <w:rsid w:val="00A75303"/>
    <w:rsid w:val="00B107C3"/>
    <w:rsid w:val="00B21765"/>
    <w:rsid w:val="00B24561"/>
    <w:rsid w:val="00B30CFC"/>
    <w:rsid w:val="00B660E2"/>
    <w:rsid w:val="00B67951"/>
    <w:rsid w:val="00B869AA"/>
    <w:rsid w:val="00B91417"/>
    <w:rsid w:val="00B93261"/>
    <w:rsid w:val="00B9619B"/>
    <w:rsid w:val="00BA493F"/>
    <w:rsid w:val="00BC124A"/>
    <w:rsid w:val="00BC27BA"/>
    <w:rsid w:val="00BD67A4"/>
    <w:rsid w:val="00BE1BA4"/>
    <w:rsid w:val="00C00F60"/>
    <w:rsid w:val="00C30704"/>
    <w:rsid w:val="00C30A4C"/>
    <w:rsid w:val="00C36457"/>
    <w:rsid w:val="00C63C1B"/>
    <w:rsid w:val="00CB1B79"/>
    <w:rsid w:val="00CD2500"/>
    <w:rsid w:val="00CE65A1"/>
    <w:rsid w:val="00D12009"/>
    <w:rsid w:val="00D20002"/>
    <w:rsid w:val="00D23DB4"/>
    <w:rsid w:val="00DC2A98"/>
    <w:rsid w:val="00E160B6"/>
    <w:rsid w:val="00E62745"/>
    <w:rsid w:val="00E64515"/>
    <w:rsid w:val="00E87FBA"/>
    <w:rsid w:val="00EB60C4"/>
    <w:rsid w:val="00EF1091"/>
    <w:rsid w:val="00F0377A"/>
    <w:rsid w:val="00F33985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675D1"/>
  <w15:docId w15:val="{8DB674D0-5765-4E31-904E-97CA596D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303"/>
  </w:style>
  <w:style w:type="paragraph" w:styleId="Titolo2">
    <w:name w:val="heading 2"/>
    <w:basedOn w:val="Normale"/>
    <w:next w:val="Normale"/>
    <w:link w:val="Titolo2Carattere"/>
    <w:qFormat/>
    <w:rsid w:val="003524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524D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D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2000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20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2080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7"/>
      <w:szCs w:val="17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0807"/>
    <w:rPr>
      <w:rFonts w:ascii="Cambria" w:eastAsia="Cambria" w:hAnsi="Cambria" w:cs="Cambria"/>
      <w:sz w:val="17"/>
      <w:szCs w:val="17"/>
      <w:lang w:val="en-US"/>
    </w:rPr>
  </w:style>
  <w:style w:type="paragraph" w:customStyle="1" w:styleId="Titolo41">
    <w:name w:val="Titolo 41"/>
    <w:basedOn w:val="Normale"/>
    <w:uiPriority w:val="1"/>
    <w:qFormat/>
    <w:rsid w:val="00220807"/>
    <w:pPr>
      <w:widowControl w:val="0"/>
      <w:autoSpaceDE w:val="0"/>
      <w:autoSpaceDN w:val="0"/>
      <w:spacing w:after="0" w:line="240" w:lineRule="auto"/>
      <w:ind w:left="345"/>
      <w:outlineLvl w:val="4"/>
    </w:pPr>
    <w:rPr>
      <w:rFonts w:ascii="Cambria" w:eastAsia="Cambria" w:hAnsi="Cambria" w:cs="Cambria"/>
      <w:b/>
      <w:bCs/>
      <w:sz w:val="17"/>
      <w:szCs w:val="17"/>
      <w:lang w:val="en-US"/>
    </w:rPr>
  </w:style>
  <w:style w:type="paragraph" w:customStyle="1" w:styleId="TableParagraph">
    <w:name w:val="Table Paragraph"/>
    <w:basedOn w:val="Normale"/>
    <w:uiPriority w:val="1"/>
    <w:qFormat/>
    <w:rsid w:val="0022080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Paragrafoelenco">
    <w:name w:val="List Paragraph"/>
    <w:basedOn w:val="Normale"/>
    <w:uiPriority w:val="34"/>
    <w:qFormat/>
    <w:rsid w:val="002208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120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030">
                  <w:marLeft w:val="125"/>
                  <w:marRight w:val="125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772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5132">
                  <w:marLeft w:val="125"/>
                  <w:marRight w:val="125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808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pia-agrigent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gmm083009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mm083009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41BA-6208-4852-9CA5-75284B4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LINGUE 11</dc:creator>
  <cp:lastModifiedBy>roberta dalfino</cp:lastModifiedBy>
  <cp:revision>2</cp:revision>
  <cp:lastPrinted>2018-01-24T09:56:00Z</cp:lastPrinted>
  <dcterms:created xsi:type="dcterms:W3CDTF">2020-11-24T09:17:00Z</dcterms:created>
  <dcterms:modified xsi:type="dcterms:W3CDTF">2020-11-24T09:17:00Z</dcterms:modified>
</cp:coreProperties>
</file>